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B644F" w14:textId="627C05AD" w:rsidR="00DF1DC6" w:rsidRPr="00723929" w:rsidRDefault="00723929" w:rsidP="009E2FA6">
      <w:pPr>
        <w:spacing w:after="0"/>
        <w:jc w:val="center"/>
        <w:rPr>
          <w:rFonts w:ascii="ＭＳ Ｐゴシック" w:eastAsia="ＭＳ Ｐゴシック" w:hAnsi="ＭＳ Ｐゴシック" w:cs="ＭＳ 明朝"/>
          <w:b/>
          <w:sz w:val="36"/>
          <w:szCs w:val="36"/>
        </w:rPr>
      </w:pPr>
      <w:r w:rsidRPr="00723929">
        <w:rPr>
          <w:rFonts w:ascii="ＭＳ Ｐゴシック" w:eastAsia="ＭＳ Ｐゴシック" w:hAnsi="ＭＳ Ｐゴシック" w:cs="ＭＳ 明朝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59BBE6C" wp14:editId="42AD576F">
                <wp:simplePos x="0" y="0"/>
                <wp:positionH relativeFrom="column">
                  <wp:posOffset>1145540</wp:posOffset>
                </wp:positionH>
                <wp:positionV relativeFrom="paragraph">
                  <wp:posOffset>-794385</wp:posOffset>
                </wp:positionV>
                <wp:extent cx="4543425" cy="762000"/>
                <wp:effectExtent l="38100" t="19050" r="0" b="1905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3425" cy="762000"/>
                          <a:chOff x="0" y="0"/>
                          <a:chExt cx="4543425" cy="752475"/>
                        </a:xfrm>
                      </wpg:grpSpPr>
                      <wps:wsp>
                        <wps:cNvPr id="2" name="正方形/長方形 2"/>
                        <wps:cNvSpPr/>
                        <wps:spPr>
                          <a:xfrm>
                            <a:off x="933450" y="178713"/>
                            <a:ext cx="2667001" cy="2499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6FAB40" w14:textId="77777777" w:rsidR="00DF1DC6" w:rsidRPr="00724EB2" w:rsidRDefault="00DF1DC6" w:rsidP="00DF1DC6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724EB2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番号の</w:t>
                              </w:r>
                              <w:r w:rsidRPr="00724EB2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お掛け間違いにご注意くださ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上矢印 1"/>
                        <wps:cNvSpPr/>
                        <wps:spPr>
                          <a:xfrm>
                            <a:off x="0" y="0"/>
                            <a:ext cx="4543425" cy="752475"/>
                          </a:xfrm>
                          <a:prstGeom prst="upArrow">
                            <a:avLst>
                              <a:gd name="adj1" fmla="val 86330"/>
                              <a:gd name="adj2" fmla="val 52299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E6DFAA" w14:textId="77777777" w:rsidR="00DF1DC6" w:rsidRPr="00DF1DC6" w:rsidRDefault="00DF1DC6" w:rsidP="00DF1DC6">
                              <w:pPr>
                                <w:jc w:val="center"/>
                                <w:rPr>
                                  <w:rFonts w:eastAsiaTheme="minorEastAsia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9BBE6C" id="グループ化 6" o:spid="_x0000_s1026" style="position:absolute;left:0;text-align:left;margin-left:90.2pt;margin-top:-62.55pt;width:357.75pt;height:60pt;z-index:251663360;mso-width-relative:margin;mso-height-relative:margin" coordsize="45434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">
                <v:rect id="正方形/長方形 2" o:spid="_x0000_s1027" style="position:absolute;left:9334;top:1787;width:26670;height:2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" fillcolor="white [3201]" stroked="f" strokeweight="1pt">
                  <v:textbox>
                    <w:txbxContent>
                      <w:p w14:paraId="426FAB40" w14:textId="77777777" w:rsidR="00DF1DC6" w:rsidRPr="00724EB2" w:rsidRDefault="00DF1DC6" w:rsidP="00DF1DC6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724EB2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番号の</w:t>
                        </w:r>
                        <w:r w:rsidRPr="00724EB2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お掛け間違いにご注意ください</w:t>
                        </w:r>
                      </w:p>
                    </w:txbxContent>
                  </v:textbox>
                </v:re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上矢印 1" o:spid="_x0000_s1028" type="#_x0000_t68" style="position:absolute;width:45434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" adj="11297,1476" filled="f" strokecolor="black [3213]" strokeweight="1pt">
                  <v:textbox>
                    <w:txbxContent>
                      <w:p w14:paraId="75E6DFAA" w14:textId="77777777" w:rsidR="00DF1DC6" w:rsidRPr="00DF1DC6" w:rsidRDefault="00DF1DC6" w:rsidP="00DF1DC6">
                        <w:pPr>
                          <w:jc w:val="center"/>
                          <w:rPr>
                            <w:rFonts w:eastAsiaTheme="minorEastAsia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2416B" w:rsidRPr="00723929">
        <w:rPr>
          <w:rFonts w:ascii="ＭＳ Ｐゴシック" w:eastAsia="ＭＳ Ｐゴシック" w:hAnsi="ＭＳ Ｐゴシック" w:cs="ＭＳ 明朝" w:hint="eastAsia"/>
          <w:b/>
          <w:sz w:val="36"/>
          <w:szCs w:val="36"/>
        </w:rPr>
        <w:t>「小泉八雲を感じる」</w:t>
      </w:r>
      <w:r w:rsidR="00B35432" w:rsidRPr="00723929">
        <w:rPr>
          <w:rFonts w:ascii="ＭＳ Ｐゴシック" w:eastAsia="ＭＳ Ｐゴシック" w:hAnsi="ＭＳ Ｐゴシック" w:cs="ＭＳ 明朝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B9F201" wp14:editId="56860F11">
                <wp:simplePos x="0" y="0"/>
                <wp:positionH relativeFrom="column">
                  <wp:posOffset>1888490</wp:posOffset>
                </wp:positionH>
                <wp:positionV relativeFrom="paragraph">
                  <wp:posOffset>-508635</wp:posOffset>
                </wp:positionV>
                <wp:extent cx="3125109" cy="4191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5109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FD1E1" w14:textId="77777777" w:rsidR="00DF1DC6" w:rsidRPr="00DF1DC6" w:rsidRDefault="00DF1DC6" w:rsidP="00DF1DC6">
                            <w:pPr>
                              <w:jc w:val="center"/>
                              <w:rPr>
                                <w:rFonts w:eastAsiaTheme="minorEastAsia"/>
                                <w:sz w:val="48"/>
                                <w:szCs w:val="48"/>
                              </w:rPr>
                            </w:pPr>
                            <w:r w:rsidRPr="00DF1DC6">
                              <w:rPr>
                                <w:rFonts w:eastAsiaTheme="minorEastAsia" w:hint="eastAsia"/>
                                <w:sz w:val="48"/>
                                <w:szCs w:val="48"/>
                              </w:rPr>
                              <w:t>FAX</w:t>
                            </w:r>
                            <w:r>
                              <w:rPr>
                                <w:rFonts w:eastAsiaTheme="minorEastAsia" w:hint="eastAsia"/>
                                <w:sz w:val="48"/>
                                <w:szCs w:val="48"/>
                              </w:rPr>
                              <w:t>：</w:t>
                            </w:r>
                            <w:r w:rsidRPr="00DF1DC6">
                              <w:rPr>
                                <w:rFonts w:eastAsiaTheme="minorEastAsia"/>
                                <w:sz w:val="48"/>
                                <w:szCs w:val="48"/>
                              </w:rPr>
                              <w:t>0858-55-78</w:t>
                            </w:r>
                            <w:r w:rsidR="00B35432">
                              <w:rPr>
                                <w:rFonts w:eastAsiaTheme="minorEastAsia"/>
                                <w:sz w:val="48"/>
                                <w:szCs w:val="48"/>
                              </w:rPr>
                              <w:t>00</w:t>
                            </w:r>
                          </w:p>
                          <w:p w14:paraId="03F35B24" w14:textId="77777777" w:rsidR="00DF1DC6" w:rsidRPr="00DF1DC6" w:rsidRDefault="00DF1DC6" w:rsidP="00DF1DC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B9F201" id="正方形/長方形 3" o:spid="_x0000_s1029" style="position:absolute;left:0;text-align:left;margin-left:148.7pt;margin-top:-40.05pt;width:246.05pt;height:3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" fillcolor="white [3201]" stroked="f" strokeweight="1pt">
                <v:textbox>
                  <w:txbxContent>
                    <w:p w14:paraId="120FD1E1" w14:textId="77777777" w:rsidR="00DF1DC6" w:rsidRPr="00DF1DC6" w:rsidRDefault="00DF1DC6" w:rsidP="00DF1DC6">
                      <w:pPr>
                        <w:jc w:val="center"/>
                        <w:rPr>
                          <w:rFonts w:eastAsiaTheme="minorEastAsia"/>
                          <w:sz w:val="48"/>
                          <w:szCs w:val="48"/>
                        </w:rPr>
                      </w:pPr>
                      <w:r w:rsidRPr="00DF1DC6">
                        <w:rPr>
                          <w:rFonts w:eastAsiaTheme="minorEastAsia" w:hint="eastAsia"/>
                          <w:sz w:val="48"/>
                          <w:szCs w:val="48"/>
                        </w:rPr>
                        <w:t>FAX</w:t>
                      </w:r>
                      <w:r>
                        <w:rPr>
                          <w:rFonts w:eastAsiaTheme="minorEastAsia" w:hint="eastAsia"/>
                          <w:sz w:val="48"/>
                          <w:szCs w:val="48"/>
                        </w:rPr>
                        <w:t>：</w:t>
                      </w:r>
                      <w:r w:rsidRPr="00DF1DC6">
                        <w:rPr>
                          <w:rFonts w:eastAsiaTheme="minorEastAsia"/>
                          <w:sz w:val="48"/>
                          <w:szCs w:val="48"/>
                        </w:rPr>
                        <w:t>0858-55-78</w:t>
                      </w:r>
                      <w:r w:rsidR="00B35432">
                        <w:rPr>
                          <w:rFonts w:eastAsiaTheme="minorEastAsia"/>
                          <w:sz w:val="48"/>
                          <w:szCs w:val="48"/>
                        </w:rPr>
                        <w:t>00</w:t>
                      </w:r>
                    </w:p>
                    <w:p w14:paraId="03F35B24" w14:textId="77777777" w:rsidR="00DF1DC6" w:rsidRPr="00DF1DC6" w:rsidRDefault="00DF1DC6" w:rsidP="00DF1DC6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F1DC6" w:rsidRPr="00723929">
        <w:rPr>
          <w:rFonts w:ascii="ＭＳ Ｐゴシック" w:eastAsia="ＭＳ Ｐゴシック" w:hAnsi="ＭＳ Ｐゴシック" w:cs="ＭＳ 明朝"/>
          <w:b/>
          <w:sz w:val="36"/>
          <w:szCs w:val="36"/>
        </w:rPr>
        <w:t xml:space="preserve">　申込書</w:t>
      </w:r>
    </w:p>
    <w:p w14:paraId="00D42A62" w14:textId="18C0BEFD" w:rsidR="009E2FA6" w:rsidRPr="009A4F41" w:rsidRDefault="004163AD" w:rsidP="004163AD">
      <w:pPr>
        <w:spacing w:after="0"/>
        <w:ind w:left="71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9A4F41">
        <w:rPr>
          <w:rFonts w:ascii="ＭＳ Ｐゴシック" w:eastAsia="ＭＳ Ｐゴシック" w:hAnsi="ＭＳ Ｐゴシック" w:hint="eastAsia"/>
          <w:sz w:val="20"/>
          <w:szCs w:val="20"/>
        </w:rPr>
        <w:t>※</w:t>
      </w:r>
      <w:r w:rsidRPr="009A4F41">
        <w:rPr>
          <w:rFonts w:ascii="ＭＳ Ｐゴシック" w:eastAsia="ＭＳ Ｐゴシック" w:hAnsi="ＭＳ Ｐゴシック"/>
          <w:sz w:val="20"/>
          <w:szCs w:val="20"/>
        </w:rPr>
        <w:t>申し込みは，</w:t>
      </w:r>
      <w:r w:rsidRPr="009A4F41">
        <w:rPr>
          <w:rFonts w:ascii="ＭＳ Ｐゴシック" w:eastAsia="ＭＳ Ｐゴシック" w:hAnsi="ＭＳ Ｐゴシック" w:hint="eastAsia"/>
          <w:sz w:val="20"/>
          <w:szCs w:val="20"/>
        </w:rPr>
        <w:t>２</w:t>
      </w:r>
      <w:r w:rsidRPr="009A4F41">
        <w:rPr>
          <w:rFonts w:ascii="ＭＳ Ｐゴシック" w:eastAsia="ＭＳ Ｐゴシック" w:hAnsi="ＭＳ Ｐゴシック"/>
          <w:sz w:val="20"/>
          <w:szCs w:val="20"/>
        </w:rPr>
        <w:t>週間前までに</w:t>
      </w:r>
      <w:r w:rsidRPr="009A4F41">
        <w:rPr>
          <w:rFonts w:ascii="ＭＳ Ｐゴシック" w:eastAsia="ＭＳ Ｐゴシック" w:hAnsi="ＭＳ Ｐゴシック" w:hint="eastAsia"/>
          <w:sz w:val="20"/>
          <w:szCs w:val="20"/>
        </w:rPr>
        <w:t>ご連絡ください</w:t>
      </w:r>
      <w:r w:rsidRPr="009A4F41">
        <w:rPr>
          <w:rFonts w:ascii="ＭＳ Ｐゴシック" w:eastAsia="ＭＳ Ｐゴシック" w:hAnsi="ＭＳ Ｐゴシック"/>
          <w:sz w:val="20"/>
          <w:szCs w:val="20"/>
        </w:rPr>
        <w:t>。</w:t>
      </w:r>
    </w:p>
    <w:p w14:paraId="666A927E" w14:textId="0AD603DC" w:rsidR="0006534F" w:rsidRPr="009A4F41" w:rsidRDefault="001D44D5" w:rsidP="00B2416B">
      <w:pPr>
        <w:spacing w:after="0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9A4F41">
        <w:rPr>
          <w:rFonts w:ascii="ＭＳ Ｐゴシック" w:eastAsia="ＭＳ Ｐゴシック" w:hAnsi="ＭＳ Ｐゴシック" w:cs="ＭＳ 明朝"/>
          <w:sz w:val="24"/>
          <w:szCs w:val="24"/>
        </w:rPr>
        <w:t xml:space="preserve">  依頼年月日：</w:t>
      </w:r>
      <w:r w:rsidR="00AE0E7E">
        <w:rPr>
          <w:rFonts w:ascii="ＭＳ Ｐゴシック" w:eastAsia="ＭＳ Ｐゴシック" w:hAnsi="ＭＳ Ｐゴシック" w:cs="ＭＳ 明朝" w:hint="eastAsia"/>
          <w:sz w:val="24"/>
          <w:szCs w:val="24"/>
        </w:rPr>
        <w:t>令和</w:t>
      </w:r>
      <w:r w:rsidR="00583196"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　</w:t>
      </w:r>
      <w:r w:rsidRPr="009A4F41">
        <w:rPr>
          <w:rFonts w:ascii="ＭＳ Ｐゴシック" w:eastAsia="ＭＳ Ｐゴシック" w:hAnsi="ＭＳ Ｐゴシック" w:cs="ＭＳ 明朝"/>
          <w:sz w:val="24"/>
          <w:szCs w:val="24"/>
        </w:rPr>
        <w:t xml:space="preserve">   年 </w:t>
      </w:r>
      <w:r w:rsidR="001E0701"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　</w:t>
      </w:r>
      <w:r w:rsidR="00533D79"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 </w:t>
      </w:r>
      <w:r w:rsidRPr="009A4F41">
        <w:rPr>
          <w:rFonts w:ascii="ＭＳ Ｐゴシック" w:eastAsia="ＭＳ Ｐゴシック" w:hAnsi="ＭＳ Ｐゴシック" w:cs="ＭＳ 明朝"/>
          <w:sz w:val="24"/>
          <w:szCs w:val="24"/>
        </w:rPr>
        <w:t xml:space="preserve">  月 </w:t>
      </w:r>
      <w:r w:rsidR="001E0701"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　</w:t>
      </w:r>
      <w:r w:rsidR="00533D79"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 </w:t>
      </w:r>
      <w:r w:rsidRPr="009A4F41">
        <w:rPr>
          <w:rFonts w:ascii="ＭＳ Ｐゴシック" w:eastAsia="ＭＳ Ｐゴシック" w:hAnsi="ＭＳ Ｐゴシック" w:cs="ＭＳ 明朝"/>
          <w:sz w:val="24"/>
          <w:szCs w:val="24"/>
        </w:rPr>
        <w:t xml:space="preserve">  日 </w:t>
      </w:r>
    </w:p>
    <w:tbl>
      <w:tblPr>
        <w:tblStyle w:val="TableGrid"/>
        <w:tblW w:w="10442" w:type="dxa"/>
        <w:jc w:val="center"/>
        <w:tblInd w:w="0" w:type="dxa"/>
        <w:tblCellMar>
          <w:top w:w="50" w:type="dxa"/>
          <w:left w:w="106" w:type="dxa"/>
          <w:right w:w="2" w:type="dxa"/>
        </w:tblCellMar>
        <w:tblLook w:val="04A0" w:firstRow="1" w:lastRow="0" w:firstColumn="1" w:lastColumn="0" w:noHBand="0" w:noVBand="1"/>
      </w:tblPr>
      <w:tblGrid>
        <w:gridCol w:w="1086"/>
        <w:gridCol w:w="2786"/>
        <w:gridCol w:w="1226"/>
        <w:gridCol w:w="426"/>
        <w:gridCol w:w="1134"/>
        <w:gridCol w:w="850"/>
        <w:gridCol w:w="2934"/>
      </w:tblGrid>
      <w:tr w:rsidR="008B420C" w:rsidRPr="009A4F41" w14:paraId="1C7496C0" w14:textId="77777777" w:rsidTr="00584532">
        <w:trPr>
          <w:trHeight w:val="865"/>
          <w:jc w:val="center"/>
        </w:trPr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2E203" w14:textId="77777777" w:rsidR="008B420C" w:rsidRPr="009A4F41" w:rsidRDefault="008B420C" w:rsidP="0044433F">
            <w:pPr>
              <w:spacing w:after="0"/>
              <w:ind w:leftChars="-50" w:left="-109" w:hanging="1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A4F41"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  <w:t>申 込 者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256428" w14:textId="77777777" w:rsidR="00783D95" w:rsidRPr="009A4F41" w:rsidRDefault="008B420C" w:rsidP="00723929">
            <w:pPr>
              <w:spacing w:after="0"/>
              <w:ind w:right="3582" w:firstLineChars="100" w:firstLine="240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9A4F41"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  <w:t xml:space="preserve">団体名 </w:t>
            </w:r>
            <w:r w:rsidR="00672217" w:rsidRPr="009A4F41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　</w:t>
            </w:r>
          </w:p>
          <w:p w14:paraId="76802EEA" w14:textId="77777777" w:rsidR="00783D95" w:rsidRPr="009A4F41" w:rsidRDefault="00783D95" w:rsidP="00783D95">
            <w:pPr>
              <w:spacing w:after="0"/>
              <w:ind w:right="3582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</w:p>
          <w:p w14:paraId="2E94C5CA" w14:textId="7B1A12C3" w:rsidR="008B420C" w:rsidRPr="009A4F41" w:rsidRDefault="008B420C" w:rsidP="00723929">
            <w:pPr>
              <w:spacing w:after="0"/>
              <w:ind w:right="3582"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A4F41"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  <w:t xml:space="preserve">代表者名    </w:t>
            </w:r>
            <w:r w:rsidR="00F12231"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  <w:t xml:space="preserve">  </w:t>
            </w:r>
            <w:r w:rsidRPr="009A4F41"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  <w:t xml:space="preserve">                 </w:t>
            </w:r>
            <w:r w:rsidRPr="009A4F41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</w:t>
            </w:r>
            <w:r w:rsidR="00403FA1" w:rsidRPr="009A4F41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</w:t>
            </w:r>
            <w:r w:rsidR="00723929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　　　　　</w:t>
            </w:r>
            <w:r w:rsidR="00403FA1" w:rsidRPr="009A4F41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</w:t>
            </w:r>
            <w:r w:rsidRPr="009A4F41"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  <w:t>担当</w:t>
            </w:r>
            <w:r w:rsidRPr="009A4F41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者名</w:t>
            </w:r>
          </w:p>
        </w:tc>
      </w:tr>
      <w:tr w:rsidR="008B420C" w:rsidRPr="009A4F41" w14:paraId="1EE0B12B" w14:textId="77777777" w:rsidTr="00584532">
        <w:trPr>
          <w:trHeight w:val="779"/>
          <w:jc w:val="center"/>
        </w:trPr>
        <w:tc>
          <w:tcPr>
            <w:tcW w:w="10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C7F85A" w14:textId="77777777" w:rsidR="008B420C" w:rsidRPr="009A4F41" w:rsidRDefault="008B420C" w:rsidP="0044433F">
            <w:pPr>
              <w:ind w:leftChars="-50" w:left="-109" w:hanging="1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43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58F5BCD" w14:textId="77777777" w:rsidR="008B420C" w:rsidRPr="009A4F41" w:rsidRDefault="008B420C" w:rsidP="001825B6">
            <w:pPr>
              <w:spacing w:after="82"/>
              <w:ind w:left="2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9A4F41"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  <w:t>所在地</w:t>
            </w:r>
            <w:r w:rsidRPr="009A4F41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 </w:t>
            </w:r>
          </w:p>
          <w:p w14:paraId="17C1AFC7" w14:textId="77777777" w:rsidR="008B420C" w:rsidRPr="009A4F41" w:rsidRDefault="008B420C" w:rsidP="008B420C">
            <w:pPr>
              <w:spacing w:after="82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9A4F41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〒</w:t>
            </w:r>
          </w:p>
          <w:p w14:paraId="7C8112C5" w14:textId="1C856F76" w:rsidR="008B420C" w:rsidRPr="009A4F41" w:rsidRDefault="00672217" w:rsidP="008B420C">
            <w:pPr>
              <w:snapToGrid w:val="0"/>
              <w:spacing w:after="82" w:line="240" w:lineRule="atLeast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9A4F41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</w:t>
            </w:r>
            <w:r w:rsidR="00783D95" w:rsidRPr="009A4F41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　</w:t>
            </w:r>
            <w:r w:rsidR="008B420C" w:rsidRPr="009A4F41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　</w:t>
            </w:r>
            <w:r w:rsidR="00B238A7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  </w:t>
            </w:r>
            <w:r w:rsidR="00742D91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 </w:t>
            </w:r>
            <w:r w:rsidR="00A5744F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</w:t>
            </w:r>
            <w:r w:rsidR="008B420C" w:rsidRPr="009A4F41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都道　</w:t>
            </w:r>
            <w:r w:rsidR="00DC5BF2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 </w:t>
            </w:r>
            <w:r w:rsidR="00742D91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 </w:t>
            </w:r>
            <w:r w:rsidR="00DC5BF2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</w:t>
            </w:r>
            <w:r w:rsidR="00783D95" w:rsidRPr="009A4F41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</w:t>
            </w:r>
            <w:r w:rsidR="00B238A7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 </w:t>
            </w:r>
            <w:r w:rsidR="00783D95" w:rsidRPr="009A4F41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</w:t>
            </w:r>
            <w:r w:rsidR="00DC5BF2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 </w:t>
            </w:r>
            <w:r w:rsidR="00A5744F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 </w:t>
            </w:r>
            <w:r w:rsidR="008B420C" w:rsidRPr="009A4F41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市区</w:t>
            </w:r>
          </w:p>
          <w:p w14:paraId="7EBA1995" w14:textId="4611CF0B" w:rsidR="008B420C" w:rsidRPr="009A4F41" w:rsidRDefault="008B420C" w:rsidP="008B420C">
            <w:pPr>
              <w:snapToGrid w:val="0"/>
              <w:spacing w:after="82" w:line="240" w:lineRule="atLeast"/>
              <w:rPr>
                <w:rFonts w:ascii="ＭＳ Ｐゴシック" w:eastAsia="ＭＳ Ｐゴシック" w:hAnsi="ＭＳ Ｐゴシック" w:cs="ＭＳ 明朝"/>
                <w:sz w:val="24"/>
                <w:szCs w:val="24"/>
                <w:bdr w:val="single" w:sz="4" w:space="0" w:color="auto"/>
              </w:rPr>
            </w:pPr>
            <w:r w:rsidRPr="009A4F41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</w:t>
            </w:r>
            <w:r w:rsidR="00742D91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 </w:t>
            </w:r>
            <w:r w:rsidRPr="009A4F41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</w:t>
            </w:r>
            <w:r w:rsidR="00DC5BF2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</w:t>
            </w:r>
            <w:r w:rsidRPr="009A4F41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</w:t>
            </w:r>
            <w:r w:rsidR="00A5744F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</w:t>
            </w:r>
            <w:r w:rsidR="00B238A7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 </w:t>
            </w:r>
            <w:r w:rsidRPr="009A4F41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</w:t>
            </w:r>
            <w:r w:rsidR="00B238A7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 </w:t>
            </w:r>
            <w:r w:rsidRPr="009A4F41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府県　</w:t>
            </w:r>
            <w:r w:rsidR="00DC5BF2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 </w:t>
            </w:r>
            <w:r w:rsidR="00742D91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 </w:t>
            </w:r>
            <w:r w:rsidRPr="009A4F41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</w:t>
            </w:r>
            <w:r w:rsidR="00DC5BF2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</w:t>
            </w:r>
            <w:r w:rsidR="00B238A7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 </w:t>
            </w:r>
            <w:r w:rsidR="00DC5BF2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 </w:t>
            </w:r>
            <w:r w:rsidRPr="009A4F41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</w:t>
            </w:r>
            <w:r w:rsidR="00A5744F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 </w:t>
            </w:r>
            <w:r w:rsidRPr="009A4F41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郡</w:t>
            </w:r>
          </w:p>
          <w:p w14:paraId="44745972" w14:textId="77777777" w:rsidR="00672217" w:rsidRPr="009A4F41" w:rsidRDefault="00672217" w:rsidP="008B420C">
            <w:pPr>
              <w:snapToGrid w:val="0"/>
              <w:spacing w:after="82" w:line="240" w:lineRule="atLeast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</w:p>
        </w:tc>
        <w:tc>
          <w:tcPr>
            <w:tcW w:w="49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984F0B" w14:textId="77777777" w:rsidR="008B420C" w:rsidRPr="009A4F41" w:rsidRDefault="008B420C" w:rsidP="001825B6">
            <w:pPr>
              <w:spacing w:after="82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9A4F41"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  <w:t xml:space="preserve">電 話 </w:t>
            </w:r>
          </w:p>
          <w:p w14:paraId="741D30A9" w14:textId="7EBB4F86" w:rsidR="008B420C" w:rsidRPr="009A4F41" w:rsidRDefault="008B420C" w:rsidP="00783D95">
            <w:pPr>
              <w:spacing w:after="82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9A4F41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（　</w:t>
            </w:r>
            <w:r w:rsidR="00783D95" w:rsidRPr="009A4F41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</w:t>
            </w:r>
            <w:r w:rsidR="00B238A7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  </w:t>
            </w:r>
            <w:r w:rsidR="00783D95" w:rsidRPr="009A4F41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</w:t>
            </w:r>
            <w:r w:rsidR="00AE0E7E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</w:t>
            </w:r>
            <w:r w:rsidR="00783D95" w:rsidRPr="009A4F41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</w:t>
            </w:r>
            <w:r w:rsidR="00672217" w:rsidRPr="009A4F41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）　</w:t>
            </w:r>
            <w:r w:rsidR="00783D95" w:rsidRPr="009A4F41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</w:t>
            </w:r>
            <w:r w:rsidR="00AE0E7E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　</w:t>
            </w:r>
            <w:r w:rsidR="00723929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</w:t>
            </w:r>
            <w:r w:rsidR="00783D95" w:rsidRPr="009A4F41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</w:t>
            </w:r>
            <w:r w:rsidR="00B238A7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 </w:t>
            </w:r>
            <w:r w:rsidR="00B238A7"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  <w:t xml:space="preserve"> </w:t>
            </w:r>
            <w:r w:rsidRPr="009A4F41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－</w:t>
            </w:r>
          </w:p>
        </w:tc>
      </w:tr>
      <w:tr w:rsidR="008B420C" w:rsidRPr="009A4F41" w14:paraId="4272D1E8" w14:textId="77777777" w:rsidTr="00584532">
        <w:trPr>
          <w:trHeight w:val="690"/>
          <w:jc w:val="center"/>
        </w:trPr>
        <w:tc>
          <w:tcPr>
            <w:tcW w:w="10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F97625" w14:textId="77777777" w:rsidR="008B420C" w:rsidRPr="009A4F41" w:rsidRDefault="008B420C" w:rsidP="0044433F">
            <w:pPr>
              <w:ind w:leftChars="-50" w:left="-109" w:hanging="1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438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93633C4" w14:textId="77777777" w:rsidR="008B420C" w:rsidRPr="009A4F41" w:rsidRDefault="008B420C" w:rsidP="001825B6">
            <w:pPr>
              <w:spacing w:after="82"/>
              <w:ind w:left="2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</w:p>
        </w:tc>
        <w:tc>
          <w:tcPr>
            <w:tcW w:w="4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6CED9A" w14:textId="77777777" w:rsidR="008B420C" w:rsidRPr="009A4F41" w:rsidRDefault="008B420C" w:rsidP="008B420C">
            <w:pPr>
              <w:spacing w:after="82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9A4F41"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  <w:t>ＦＡＸ</w:t>
            </w:r>
          </w:p>
          <w:p w14:paraId="00E3E91E" w14:textId="645D6B5A" w:rsidR="008B420C" w:rsidRPr="009A4F41" w:rsidRDefault="00783D95" w:rsidP="00672217">
            <w:pPr>
              <w:spacing w:after="82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9A4F41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（　　</w:t>
            </w:r>
            <w:r w:rsidR="00AE0E7E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</w:t>
            </w:r>
            <w:r w:rsidR="00B238A7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  </w:t>
            </w:r>
            <w:r w:rsidRPr="009A4F41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　　）　</w:t>
            </w:r>
            <w:r w:rsidR="00AE0E7E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　</w:t>
            </w:r>
            <w:r w:rsidRPr="009A4F41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</w:t>
            </w:r>
            <w:r w:rsidR="00DC5BF2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</w:t>
            </w:r>
            <w:r w:rsidR="00723929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</w:t>
            </w:r>
            <w:r w:rsidRPr="009A4F41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</w:t>
            </w:r>
            <w:r w:rsidR="00B238A7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 </w:t>
            </w:r>
            <w:r w:rsidR="00B238A7"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  <w:t xml:space="preserve"> </w:t>
            </w:r>
            <w:r w:rsidRPr="009A4F41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－</w:t>
            </w:r>
          </w:p>
        </w:tc>
      </w:tr>
      <w:tr w:rsidR="008B420C" w:rsidRPr="009A4F41" w14:paraId="4E8AB3CF" w14:textId="77777777" w:rsidTr="00584532">
        <w:trPr>
          <w:trHeight w:val="682"/>
          <w:jc w:val="center"/>
        </w:trPr>
        <w:tc>
          <w:tcPr>
            <w:tcW w:w="108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EB78FD" w14:textId="77777777" w:rsidR="008B420C" w:rsidRPr="009A4F41" w:rsidRDefault="008B420C" w:rsidP="0044433F">
            <w:pPr>
              <w:ind w:leftChars="-50" w:left="-109" w:hanging="1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43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8D60B1" w14:textId="77777777" w:rsidR="008B420C" w:rsidRPr="009A4F41" w:rsidRDefault="008B420C" w:rsidP="001825B6">
            <w:pPr>
              <w:spacing w:after="82"/>
              <w:ind w:left="2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</w:p>
        </w:tc>
        <w:tc>
          <w:tcPr>
            <w:tcW w:w="4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C35DE2" w14:textId="77777777" w:rsidR="008B420C" w:rsidRPr="009A4F41" w:rsidRDefault="008B420C" w:rsidP="0044433F">
            <w:pPr>
              <w:spacing w:after="82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9A4F41"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  <w:t>携 帯</w:t>
            </w:r>
            <w:r w:rsidRPr="009A4F41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 </w:t>
            </w:r>
            <w:r w:rsidRPr="009A4F41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※当日つながる番号をご記入ください。</w:t>
            </w:r>
          </w:p>
          <w:p w14:paraId="34F5A369" w14:textId="6EEC37A1" w:rsidR="008B420C" w:rsidRPr="009A4F41" w:rsidRDefault="00783D95" w:rsidP="00672217">
            <w:pPr>
              <w:spacing w:after="82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9A4F41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（　　</w:t>
            </w:r>
            <w:r w:rsidR="00B238A7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 </w:t>
            </w:r>
            <w:r w:rsidR="00B238A7"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  <w:t xml:space="preserve">     </w:t>
            </w:r>
            <w:r w:rsidRPr="009A4F41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　）　　</w:t>
            </w:r>
            <w:r w:rsidR="00AE0E7E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　</w:t>
            </w:r>
            <w:r w:rsidR="00DC5BF2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</w:t>
            </w:r>
            <w:r w:rsidRPr="009A4F41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</w:t>
            </w:r>
            <w:r w:rsidR="00723929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</w:t>
            </w:r>
            <w:r w:rsidR="00B238A7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 </w:t>
            </w:r>
            <w:r w:rsidR="00B238A7"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  <w:t xml:space="preserve"> </w:t>
            </w:r>
            <w:r w:rsidRPr="009A4F41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－</w:t>
            </w:r>
          </w:p>
        </w:tc>
      </w:tr>
      <w:tr w:rsidR="008B420C" w:rsidRPr="009A4F41" w14:paraId="3E92D865" w14:textId="77777777" w:rsidTr="00584532">
        <w:trPr>
          <w:trHeight w:val="645"/>
          <w:jc w:val="center"/>
        </w:trPr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20DCAC" w14:textId="77777777" w:rsidR="008B420C" w:rsidRPr="009A4F41" w:rsidRDefault="00376848" w:rsidP="008B420C">
            <w:pPr>
              <w:tabs>
                <w:tab w:val="right" w:pos="1438"/>
              </w:tabs>
              <w:spacing w:after="0"/>
              <w:ind w:leftChars="-50" w:left="-109" w:hanging="1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A4F41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人　</w:t>
            </w:r>
            <w:r w:rsidR="008B420C" w:rsidRPr="009A4F41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</w:t>
            </w:r>
            <w:r w:rsidR="008B420C" w:rsidRPr="009A4F41"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  <w:t>数</w:t>
            </w:r>
          </w:p>
        </w:tc>
        <w:tc>
          <w:tcPr>
            <w:tcW w:w="935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E8F79" w14:textId="6B17CAF3" w:rsidR="008B420C" w:rsidRPr="00B238A7" w:rsidRDefault="008B420C" w:rsidP="008B420C">
            <w:pPr>
              <w:spacing w:after="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9A4F41"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  <w:t xml:space="preserve"> </w:t>
            </w:r>
            <w:r w:rsidRPr="00B238A7">
              <w:rPr>
                <w:rFonts w:ascii="ＭＳ Ｐゴシック" w:eastAsia="ＭＳ Ｐゴシック" w:hAnsi="ＭＳ Ｐゴシック" w:cs="ＭＳ 明朝"/>
                <w:sz w:val="26"/>
                <w:szCs w:val="26"/>
                <w:u w:val="single"/>
              </w:rPr>
              <w:t xml:space="preserve">      </w:t>
            </w:r>
            <w:r w:rsidR="00403FA1" w:rsidRPr="00B238A7">
              <w:rPr>
                <w:rFonts w:ascii="ＭＳ Ｐゴシック" w:eastAsia="ＭＳ Ｐゴシック" w:hAnsi="ＭＳ Ｐゴシック" w:cs="ＭＳ 明朝" w:hint="eastAsia"/>
                <w:sz w:val="26"/>
                <w:szCs w:val="26"/>
                <w:u w:val="single"/>
              </w:rPr>
              <w:t xml:space="preserve">　</w:t>
            </w:r>
            <w:r w:rsidR="00AE0E7E" w:rsidRPr="00B238A7">
              <w:rPr>
                <w:rFonts w:ascii="ＭＳ Ｐゴシック" w:eastAsia="ＭＳ Ｐゴシック" w:hAnsi="ＭＳ Ｐゴシック" w:cs="ＭＳ 明朝" w:hint="eastAsia"/>
                <w:sz w:val="26"/>
                <w:szCs w:val="26"/>
                <w:u w:val="single"/>
              </w:rPr>
              <w:t xml:space="preserve">　</w:t>
            </w:r>
            <w:r w:rsidR="00AD5DEE" w:rsidRPr="00B238A7">
              <w:rPr>
                <w:rFonts w:ascii="ＭＳ Ｐゴシック" w:eastAsia="ＭＳ Ｐゴシック" w:hAnsi="ＭＳ Ｐゴシック" w:cs="ＭＳ 明朝" w:hint="eastAsia"/>
                <w:sz w:val="26"/>
                <w:szCs w:val="26"/>
                <w:u w:val="single"/>
              </w:rPr>
              <w:t xml:space="preserve">　</w:t>
            </w:r>
            <w:r w:rsidRPr="00B238A7">
              <w:rPr>
                <w:rFonts w:ascii="ＭＳ Ｐゴシック" w:eastAsia="ＭＳ Ｐゴシック" w:hAnsi="ＭＳ Ｐゴシック" w:cs="ＭＳ 明朝"/>
                <w:sz w:val="26"/>
                <w:szCs w:val="26"/>
                <w:u w:val="single"/>
              </w:rPr>
              <w:t>名</w:t>
            </w:r>
            <w:r w:rsidRPr="00B238A7">
              <w:rPr>
                <w:rFonts w:ascii="ＭＳ Ｐゴシック" w:eastAsia="ＭＳ Ｐゴシック" w:hAnsi="ＭＳ Ｐゴシック" w:cs="ＭＳ 明朝" w:hint="eastAsia"/>
                <w:sz w:val="26"/>
                <w:szCs w:val="26"/>
              </w:rPr>
              <w:t xml:space="preserve">　</w:t>
            </w:r>
            <w:r w:rsidR="00D94346" w:rsidRPr="00B238A7">
              <w:rPr>
                <w:rFonts w:ascii="ＭＳ Ｐゴシック" w:eastAsia="ＭＳ Ｐゴシック" w:hAnsi="ＭＳ Ｐゴシック" w:cs="ＭＳ 明朝" w:hint="eastAsia"/>
                <w:sz w:val="26"/>
                <w:szCs w:val="26"/>
              </w:rPr>
              <w:t xml:space="preserve"> </w:t>
            </w:r>
            <w:r w:rsidR="00B238A7" w:rsidRPr="00B238A7">
              <w:rPr>
                <w:rFonts w:ascii="ＭＳ Ｐゴシック" w:eastAsia="ＭＳ Ｐゴシック" w:hAnsi="ＭＳ Ｐゴシック" w:cs="ＭＳ 明朝"/>
                <w:sz w:val="26"/>
                <w:szCs w:val="26"/>
              </w:rPr>
              <w:t xml:space="preserve">  </w:t>
            </w:r>
            <w:r w:rsidR="00403FA1" w:rsidRPr="00F90DEE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※</w:t>
            </w:r>
            <w:r w:rsidR="00AE0E7E" w:rsidRPr="00F90DEE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</w:t>
            </w:r>
            <w:r w:rsidRPr="00F90DEE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【</w:t>
            </w:r>
            <w:r w:rsidRPr="00F90DEE"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  <w:t>男性</w:t>
            </w:r>
            <w:r w:rsidRPr="00F90DEE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】</w:t>
            </w:r>
            <w:r w:rsidRPr="00F90DEE">
              <w:rPr>
                <w:rFonts w:ascii="ＭＳ Ｐゴシック" w:eastAsia="ＭＳ Ｐゴシック" w:hAnsi="ＭＳ Ｐゴシック" w:cs="ＭＳ 明朝"/>
                <w:sz w:val="24"/>
                <w:szCs w:val="24"/>
                <w:u w:val="single"/>
              </w:rPr>
              <w:t xml:space="preserve"> </w:t>
            </w:r>
            <w:r w:rsidR="00F73ADE" w:rsidRPr="00F90DEE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  <w:u w:val="single"/>
              </w:rPr>
              <w:t xml:space="preserve">　</w:t>
            </w:r>
            <w:r w:rsidRPr="00F90DEE">
              <w:rPr>
                <w:rFonts w:ascii="ＭＳ Ｐゴシック" w:eastAsia="ＭＳ Ｐゴシック" w:hAnsi="ＭＳ Ｐゴシック" w:cs="ＭＳ 明朝"/>
                <w:sz w:val="24"/>
                <w:szCs w:val="24"/>
                <w:u w:val="single"/>
              </w:rPr>
              <w:t xml:space="preserve">  </w:t>
            </w:r>
            <w:r w:rsidR="00F90DEE">
              <w:rPr>
                <w:rFonts w:ascii="ＭＳ Ｐゴシック" w:eastAsia="ＭＳ Ｐゴシック" w:hAnsi="ＭＳ Ｐゴシック" w:cs="ＭＳ 明朝"/>
                <w:sz w:val="24"/>
                <w:szCs w:val="24"/>
                <w:u w:val="single"/>
              </w:rPr>
              <w:t xml:space="preserve"> </w:t>
            </w:r>
            <w:r w:rsidRPr="00F90DEE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  <w:u w:val="single"/>
              </w:rPr>
              <w:t xml:space="preserve">　</w:t>
            </w:r>
            <w:r w:rsidRPr="00F90DEE">
              <w:rPr>
                <w:rFonts w:ascii="ＭＳ Ｐゴシック" w:eastAsia="ＭＳ Ｐゴシック" w:hAnsi="ＭＳ Ｐゴシック" w:cs="ＭＳ 明朝"/>
                <w:sz w:val="24"/>
                <w:szCs w:val="24"/>
                <w:u w:val="single"/>
              </w:rPr>
              <w:t>名</w:t>
            </w:r>
            <w:r w:rsidRPr="00F90DEE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【</w:t>
            </w:r>
            <w:r w:rsidRPr="00F90DEE"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  <w:t>女性</w:t>
            </w:r>
            <w:r w:rsidRPr="00F90DEE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】</w:t>
            </w:r>
            <w:r w:rsidRPr="00F90DEE">
              <w:rPr>
                <w:rFonts w:ascii="ＭＳ Ｐゴシック" w:eastAsia="ＭＳ Ｐゴシック" w:hAnsi="ＭＳ Ｐゴシック" w:cs="ＭＳ 明朝"/>
                <w:sz w:val="24"/>
                <w:szCs w:val="24"/>
                <w:u w:val="single"/>
              </w:rPr>
              <w:t xml:space="preserve"> </w:t>
            </w:r>
            <w:r w:rsidR="00F90DEE">
              <w:rPr>
                <w:rFonts w:ascii="ＭＳ Ｐゴシック" w:eastAsia="ＭＳ Ｐゴシック" w:hAnsi="ＭＳ Ｐゴシック" w:cs="ＭＳ 明朝"/>
                <w:sz w:val="24"/>
                <w:szCs w:val="24"/>
                <w:u w:val="single"/>
              </w:rPr>
              <w:t xml:space="preserve"> </w:t>
            </w:r>
            <w:r w:rsidRPr="00F90DEE">
              <w:rPr>
                <w:rFonts w:ascii="ＭＳ Ｐゴシック" w:eastAsia="ＭＳ Ｐゴシック" w:hAnsi="ＭＳ Ｐゴシック" w:cs="ＭＳ 明朝"/>
                <w:sz w:val="24"/>
                <w:szCs w:val="24"/>
                <w:u w:val="single"/>
              </w:rPr>
              <w:t xml:space="preserve"> </w:t>
            </w:r>
            <w:r w:rsidRPr="00F90DEE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  <w:u w:val="single"/>
              </w:rPr>
              <w:t xml:space="preserve">　</w:t>
            </w:r>
            <w:r w:rsidRPr="00F90DEE">
              <w:rPr>
                <w:rFonts w:ascii="ＭＳ Ｐゴシック" w:eastAsia="ＭＳ Ｐゴシック" w:hAnsi="ＭＳ Ｐゴシック" w:cs="ＭＳ 明朝"/>
                <w:sz w:val="24"/>
                <w:szCs w:val="24"/>
                <w:u w:val="single"/>
              </w:rPr>
              <w:t xml:space="preserve"> </w:t>
            </w:r>
            <w:r w:rsidR="00F73ADE" w:rsidRPr="00F90DEE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  <w:u w:val="single"/>
              </w:rPr>
              <w:t xml:space="preserve">　</w:t>
            </w:r>
            <w:r w:rsidRPr="00F90DEE">
              <w:rPr>
                <w:rFonts w:ascii="ＭＳ Ｐゴシック" w:eastAsia="ＭＳ Ｐゴシック" w:hAnsi="ＭＳ Ｐゴシック" w:cs="ＭＳ 明朝"/>
                <w:sz w:val="24"/>
                <w:szCs w:val="24"/>
                <w:u w:val="single"/>
              </w:rPr>
              <w:t>名</w:t>
            </w:r>
            <w:r w:rsidR="00995815" w:rsidRPr="00F90DEE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</w:t>
            </w:r>
            <w:r w:rsidR="00B238A7" w:rsidRPr="00F90DEE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 </w:t>
            </w:r>
            <w:r w:rsidR="00AD5DEE" w:rsidRPr="00F90DEE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</w:t>
            </w:r>
            <w:r w:rsidR="00995815" w:rsidRPr="00F90DEE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※</w:t>
            </w:r>
            <w:r w:rsidR="00F12231" w:rsidRPr="00F90DEE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 </w:t>
            </w:r>
            <w:r w:rsidRPr="00F90DEE"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  <w:t>年齢層</w:t>
            </w:r>
            <w:r w:rsidRPr="00F90DEE">
              <w:rPr>
                <w:rFonts w:ascii="ＭＳ Ｐゴシック" w:eastAsia="ＭＳ Ｐゴシック" w:hAnsi="ＭＳ Ｐゴシック" w:cs="ＭＳ 明朝"/>
                <w:sz w:val="24"/>
                <w:szCs w:val="24"/>
                <w:u w:val="single"/>
              </w:rPr>
              <w:t xml:space="preserve">   </w:t>
            </w:r>
            <w:r w:rsidR="00AE0E7E" w:rsidRPr="00F90DEE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  <w:u w:val="single"/>
              </w:rPr>
              <w:t xml:space="preserve">　</w:t>
            </w:r>
            <w:r w:rsidR="00B238A7" w:rsidRPr="00F90DEE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  <w:u w:val="single"/>
              </w:rPr>
              <w:t xml:space="preserve"> </w:t>
            </w:r>
            <w:r w:rsidR="00B238A7" w:rsidRPr="00F90DEE">
              <w:rPr>
                <w:rFonts w:ascii="ＭＳ Ｐゴシック" w:eastAsia="ＭＳ Ｐゴシック" w:hAnsi="ＭＳ Ｐゴシック" w:cs="ＭＳ 明朝"/>
                <w:sz w:val="24"/>
                <w:szCs w:val="24"/>
                <w:u w:val="single"/>
              </w:rPr>
              <w:t xml:space="preserve"> </w:t>
            </w:r>
            <w:r w:rsidRPr="00F90DEE">
              <w:rPr>
                <w:rFonts w:ascii="ＭＳ Ｐゴシック" w:eastAsia="ＭＳ Ｐゴシック" w:hAnsi="ＭＳ Ｐゴシック" w:cs="ＭＳ 明朝"/>
                <w:sz w:val="24"/>
                <w:szCs w:val="24"/>
                <w:u w:val="single"/>
              </w:rPr>
              <w:t xml:space="preserve"> </w:t>
            </w:r>
            <w:r w:rsidRPr="00F90DEE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  <w:u w:val="single"/>
              </w:rPr>
              <w:t xml:space="preserve">　</w:t>
            </w:r>
            <w:r w:rsidRPr="00F90DEE">
              <w:rPr>
                <w:rFonts w:ascii="ＭＳ Ｐゴシック" w:eastAsia="ＭＳ Ｐゴシック" w:hAnsi="ＭＳ Ｐゴシック" w:cs="ＭＳ 明朝"/>
                <w:sz w:val="24"/>
                <w:szCs w:val="24"/>
                <w:u w:val="single"/>
              </w:rPr>
              <w:t>歳</w:t>
            </w:r>
            <w:r w:rsidRPr="00F90DEE"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  <w:t>くらい</w:t>
            </w:r>
          </w:p>
        </w:tc>
      </w:tr>
      <w:tr w:rsidR="008B420C" w:rsidRPr="009A4F41" w14:paraId="619D98F5" w14:textId="77777777" w:rsidTr="00584532">
        <w:trPr>
          <w:trHeight w:val="614"/>
          <w:jc w:val="center"/>
        </w:trPr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846074" w14:textId="77777777" w:rsidR="008B420C" w:rsidRPr="009A4F41" w:rsidRDefault="008B420C" w:rsidP="008B420C">
            <w:pPr>
              <w:spacing w:after="0"/>
              <w:ind w:leftChars="-50" w:left="-109" w:hanging="1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A4F41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交通</w:t>
            </w:r>
            <w:r w:rsidRPr="009A4F41"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  <w:t>手段</w:t>
            </w:r>
          </w:p>
        </w:tc>
        <w:tc>
          <w:tcPr>
            <w:tcW w:w="935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4F9BD" w14:textId="5DACDFA6" w:rsidR="008B420C" w:rsidRPr="009A4F41" w:rsidRDefault="008B420C" w:rsidP="00995815">
            <w:pPr>
              <w:spacing w:after="0"/>
              <w:jc w:val="both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23929">
              <w:rPr>
                <w:rFonts w:ascii="ＭＳ Ｐゴシック" w:eastAsia="ＭＳ Ｐゴシック" w:hAnsi="ＭＳ Ｐゴシック" w:cs="ＭＳ 明朝"/>
                <w:spacing w:val="59"/>
                <w:kern w:val="0"/>
                <w:sz w:val="24"/>
                <w:szCs w:val="24"/>
                <w:fitText w:val="9120" w:id="-1187270911"/>
              </w:rPr>
              <w:t>バス（</w:t>
            </w:r>
            <w:r w:rsidR="00723929" w:rsidRPr="00723929">
              <w:rPr>
                <w:rFonts w:ascii="ＭＳ Ｐゴシック" w:eastAsia="ＭＳ Ｐゴシック" w:hAnsi="ＭＳ Ｐゴシック" w:cs="ＭＳ 明朝" w:hint="eastAsia"/>
                <w:spacing w:val="59"/>
                <w:kern w:val="0"/>
                <w:sz w:val="24"/>
                <w:szCs w:val="24"/>
                <w:fitText w:val="9120" w:id="-1187270911"/>
              </w:rPr>
              <w:t xml:space="preserve"> </w:t>
            </w:r>
            <w:r w:rsidRPr="00723929">
              <w:rPr>
                <w:rFonts w:ascii="ＭＳ Ｐゴシック" w:eastAsia="ＭＳ Ｐゴシック" w:hAnsi="ＭＳ Ｐゴシック" w:cs="ＭＳ 明朝"/>
                <w:spacing w:val="59"/>
                <w:kern w:val="0"/>
                <w:sz w:val="24"/>
                <w:szCs w:val="24"/>
                <w:fitText w:val="9120" w:id="-1187270911"/>
              </w:rPr>
              <w:t>大型</w:t>
            </w:r>
            <w:r w:rsidR="00403FA1" w:rsidRPr="00723929">
              <w:rPr>
                <w:rFonts w:ascii="ＭＳ Ｐゴシック" w:eastAsia="ＭＳ Ｐゴシック" w:hAnsi="ＭＳ Ｐゴシック" w:cs="ＭＳ 明朝" w:hint="eastAsia"/>
                <w:spacing w:val="59"/>
                <w:kern w:val="0"/>
                <w:sz w:val="24"/>
                <w:szCs w:val="24"/>
                <w:fitText w:val="9120" w:id="-1187270911"/>
              </w:rPr>
              <w:t xml:space="preserve"> </w:t>
            </w:r>
            <w:r w:rsidRPr="00723929">
              <w:rPr>
                <w:rFonts w:ascii="ＭＳ Ｐゴシック" w:eastAsia="ＭＳ Ｐゴシック" w:hAnsi="ＭＳ Ｐゴシック" w:cs="ＭＳ 明朝"/>
                <w:spacing w:val="59"/>
                <w:kern w:val="0"/>
                <w:sz w:val="24"/>
                <w:szCs w:val="24"/>
                <w:fitText w:val="9120" w:id="-1187270911"/>
              </w:rPr>
              <w:t>・</w:t>
            </w:r>
            <w:r w:rsidR="00403FA1" w:rsidRPr="00723929">
              <w:rPr>
                <w:rFonts w:ascii="ＭＳ Ｐゴシック" w:eastAsia="ＭＳ Ｐゴシック" w:hAnsi="ＭＳ Ｐゴシック" w:cs="ＭＳ 明朝" w:hint="eastAsia"/>
                <w:spacing w:val="59"/>
                <w:kern w:val="0"/>
                <w:sz w:val="24"/>
                <w:szCs w:val="24"/>
                <w:fitText w:val="9120" w:id="-1187270911"/>
              </w:rPr>
              <w:t xml:space="preserve"> </w:t>
            </w:r>
            <w:r w:rsidRPr="00723929">
              <w:rPr>
                <w:rFonts w:ascii="ＭＳ Ｐゴシック" w:eastAsia="ＭＳ Ｐゴシック" w:hAnsi="ＭＳ Ｐゴシック" w:cs="ＭＳ 明朝"/>
                <w:spacing w:val="59"/>
                <w:kern w:val="0"/>
                <w:sz w:val="24"/>
                <w:szCs w:val="24"/>
                <w:fitText w:val="9120" w:id="-1187270911"/>
              </w:rPr>
              <w:t>中型</w:t>
            </w:r>
            <w:r w:rsidR="00403FA1" w:rsidRPr="00723929">
              <w:rPr>
                <w:rFonts w:ascii="ＭＳ Ｐゴシック" w:eastAsia="ＭＳ Ｐゴシック" w:hAnsi="ＭＳ Ｐゴシック" w:cs="ＭＳ 明朝" w:hint="eastAsia"/>
                <w:spacing w:val="59"/>
                <w:kern w:val="0"/>
                <w:sz w:val="24"/>
                <w:szCs w:val="24"/>
                <w:fitText w:val="9120" w:id="-1187270911"/>
              </w:rPr>
              <w:t xml:space="preserve"> </w:t>
            </w:r>
            <w:r w:rsidRPr="00723929">
              <w:rPr>
                <w:rFonts w:ascii="ＭＳ Ｐゴシック" w:eastAsia="ＭＳ Ｐゴシック" w:hAnsi="ＭＳ Ｐゴシック" w:cs="ＭＳ 明朝"/>
                <w:spacing w:val="59"/>
                <w:kern w:val="0"/>
                <w:sz w:val="24"/>
                <w:szCs w:val="24"/>
                <w:fitText w:val="9120" w:id="-1187270911"/>
              </w:rPr>
              <w:t>・</w:t>
            </w:r>
            <w:r w:rsidR="00403FA1" w:rsidRPr="00723929">
              <w:rPr>
                <w:rFonts w:ascii="ＭＳ Ｐゴシック" w:eastAsia="ＭＳ Ｐゴシック" w:hAnsi="ＭＳ Ｐゴシック" w:cs="ＭＳ 明朝" w:hint="eastAsia"/>
                <w:spacing w:val="59"/>
                <w:kern w:val="0"/>
                <w:sz w:val="24"/>
                <w:szCs w:val="24"/>
                <w:fitText w:val="9120" w:id="-1187270911"/>
              </w:rPr>
              <w:t xml:space="preserve"> </w:t>
            </w:r>
            <w:r w:rsidR="00995815" w:rsidRPr="00723929">
              <w:rPr>
                <w:rFonts w:ascii="ＭＳ Ｐゴシック" w:eastAsia="ＭＳ Ｐゴシック" w:hAnsi="ＭＳ Ｐゴシック" w:cs="ＭＳ 明朝" w:hint="eastAsia"/>
                <w:spacing w:val="59"/>
                <w:kern w:val="0"/>
                <w:sz w:val="24"/>
                <w:szCs w:val="24"/>
                <w:fitText w:val="9120" w:id="-1187270911"/>
              </w:rPr>
              <w:t>マイクロ</w:t>
            </w:r>
            <w:r w:rsidR="00723929" w:rsidRPr="00723929">
              <w:rPr>
                <w:rFonts w:ascii="ＭＳ Ｐゴシック" w:eastAsia="ＭＳ Ｐゴシック" w:hAnsi="ＭＳ Ｐゴシック" w:cs="ＭＳ 明朝" w:hint="eastAsia"/>
                <w:spacing w:val="59"/>
                <w:kern w:val="0"/>
                <w:sz w:val="24"/>
                <w:szCs w:val="24"/>
                <w:fitText w:val="9120" w:id="-1187270911"/>
              </w:rPr>
              <w:t xml:space="preserve"> </w:t>
            </w:r>
            <w:r w:rsidRPr="00723929">
              <w:rPr>
                <w:rFonts w:ascii="ＭＳ Ｐゴシック" w:eastAsia="ＭＳ Ｐゴシック" w:hAnsi="ＭＳ Ｐゴシック" w:cs="ＭＳ 明朝"/>
                <w:spacing w:val="59"/>
                <w:kern w:val="0"/>
                <w:sz w:val="24"/>
                <w:szCs w:val="24"/>
                <w:fitText w:val="9120" w:id="-1187270911"/>
              </w:rPr>
              <w:t>）・</w:t>
            </w:r>
            <w:r w:rsidR="00403FA1" w:rsidRPr="00723929">
              <w:rPr>
                <w:rFonts w:ascii="ＭＳ Ｐゴシック" w:eastAsia="ＭＳ Ｐゴシック" w:hAnsi="ＭＳ Ｐゴシック" w:cs="ＭＳ 明朝" w:hint="eastAsia"/>
                <w:spacing w:val="59"/>
                <w:kern w:val="0"/>
                <w:sz w:val="24"/>
                <w:szCs w:val="24"/>
                <w:fitText w:val="9120" w:id="-1187270911"/>
              </w:rPr>
              <w:t xml:space="preserve"> </w:t>
            </w:r>
            <w:r w:rsidRPr="00723929">
              <w:rPr>
                <w:rFonts w:ascii="ＭＳ Ｐゴシック" w:eastAsia="ＭＳ Ｐゴシック" w:hAnsi="ＭＳ Ｐゴシック" w:cs="ＭＳ 明朝"/>
                <w:spacing w:val="59"/>
                <w:kern w:val="0"/>
                <w:sz w:val="24"/>
                <w:szCs w:val="24"/>
                <w:fitText w:val="9120" w:id="-1187270911"/>
              </w:rPr>
              <w:t>自家用車</w:t>
            </w:r>
            <w:r w:rsidR="00403FA1" w:rsidRPr="00723929">
              <w:rPr>
                <w:rFonts w:ascii="ＭＳ Ｐゴシック" w:eastAsia="ＭＳ Ｐゴシック" w:hAnsi="ＭＳ Ｐゴシック" w:cs="ＭＳ 明朝" w:hint="eastAsia"/>
                <w:spacing w:val="59"/>
                <w:kern w:val="0"/>
                <w:sz w:val="24"/>
                <w:szCs w:val="24"/>
                <w:fitText w:val="9120" w:id="-1187270911"/>
              </w:rPr>
              <w:t xml:space="preserve"> </w:t>
            </w:r>
            <w:r w:rsidRPr="00723929">
              <w:rPr>
                <w:rFonts w:ascii="ＭＳ Ｐゴシック" w:eastAsia="ＭＳ Ｐゴシック" w:hAnsi="ＭＳ Ｐゴシック" w:cs="ＭＳ 明朝"/>
                <w:spacing w:val="59"/>
                <w:kern w:val="0"/>
                <w:sz w:val="24"/>
                <w:szCs w:val="24"/>
                <w:fitText w:val="9120" w:id="-1187270911"/>
              </w:rPr>
              <w:t>・</w:t>
            </w:r>
            <w:r w:rsidR="00403FA1" w:rsidRPr="00723929">
              <w:rPr>
                <w:rFonts w:ascii="ＭＳ Ｐゴシック" w:eastAsia="ＭＳ Ｐゴシック" w:hAnsi="ＭＳ Ｐゴシック" w:cs="ＭＳ 明朝" w:hint="eastAsia"/>
                <w:spacing w:val="59"/>
                <w:kern w:val="0"/>
                <w:sz w:val="24"/>
                <w:szCs w:val="24"/>
                <w:fitText w:val="9120" w:id="-1187270911"/>
              </w:rPr>
              <w:t xml:space="preserve"> </w:t>
            </w:r>
            <w:r w:rsidRPr="00723929">
              <w:rPr>
                <w:rFonts w:ascii="ＭＳ Ｐゴシック" w:eastAsia="ＭＳ Ｐゴシック" w:hAnsi="ＭＳ Ｐゴシック" w:cs="ＭＳ 明朝"/>
                <w:spacing w:val="59"/>
                <w:kern w:val="0"/>
                <w:sz w:val="24"/>
                <w:szCs w:val="24"/>
                <w:fitText w:val="9120" w:id="-1187270911"/>
              </w:rPr>
              <w:t>その他（</w:t>
            </w:r>
            <w:r w:rsidR="00AE0E7E" w:rsidRPr="00723929">
              <w:rPr>
                <w:rFonts w:ascii="ＭＳ Ｐゴシック" w:eastAsia="ＭＳ Ｐゴシック" w:hAnsi="ＭＳ Ｐゴシック" w:cs="ＭＳ 明朝" w:hint="eastAsia"/>
                <w:spacing w:val="59"/>
                <w:kern w:val="0"/>
                <w:sz w:val="24"/>
                <w:szCs w:val="24"/>
                <w:fitText w:val="9120" w:id="-1187270911"/>
              </w:rPr>
              <w:t xml:space="preserve">　</w:t>
            </w:r>
            <w:r w:rsidR="00723929" w:rsidRPr="00723929">
              <w:rPr>
                <w:rFonts w:ascii="ＭＳ Ｐゴシック" w:eastAsia="ＭＳ Ｐゴシック" w:hAnsi="ＭＳ Ｐゴシック" w:cs="ＭＳ 明朝" w:hint="eastAsia"/>
                <w:spacing w:val="59"/>
                <w:kern w:val="0"/>
                <w:sz w:val="24"/>
                <w:szCs w:val="24"/>
                <w:fitText w:val="9120" w:id="-1187270911"/>
              </w:rPr>
              <w:t xml:space="preserve"> </w:t>
            </w:r>
            <w:r w:rsidR="00AE0E7E" w:rsidRPr="00723929">
              <w:rPr>
                <w:rFonts w:ascii="ＭＳ Ｐゴシック" w:eastAsia="ＭＳ Ｐゴシック" w:hAnsi="ＭＳ Ｐゴシック" w:cs="ＭＳ 明朝" w:hint="eastAsia"/>
                <w:spacing w:val="59"/>
                <w:kern w:val="0"/>
                <w:sz w:val="24"/>
                <w:szCs w:val="24"/>
                <w:fitText w:val="9120" w:id="-1187270911"/>
              </w:rPr>
              <w:t xml:space="preserve">　</w:t>
            </w:r>
            <w:r w:rsidRPr="00723929">
              <w:rPr>
                <w:rFonts w:ascii="ＭＳ Ｐゴシック" w:eastAsia="ＭＳ Ｐゴシック" w:hAnsi="ＭＳ Ｐゴシック" w:cs="ＭＳ 明朝"/>
                <w:spacing w:val="59"/>
                <w:kern w:val="0"/>
                <w:sz w:val="24"/>
                <w:szCs w:val="24"/>
                <w:fitText w:val="9120" w:id="-1187270911"/>
              </w:rPr>
              <w:t xml:space="preserve"> </w:t>
            </w:r>
            <w:r w:rsidR="00403FA1" w:rsidRPr="00723929">
              <w:rPr>
                <w:rFonts w:ascii="ＭＳ Ｐゴシック" w:eastAsia="ＭＳ Ｐゴシック" w:hAnsi="ＭＳ Ｐゴシック" w:cs="ＭＳ 明朝"/>
                <w:spacing w:val="59"/>
                <w:kern w:val="0"/>
                <w:sz w:val="24"/>
                <w:szCs w:val="24"/>
                <w:fitText w:val="9120" w:id="-1187270911"/>
              </w:rPr>
              <w:t xml:space="preserve"> </w:t>
            </w:r>
            <w:r w:rsidRPr="00723929">
              <w:rPr>
                <w:rFonts w:ascii="ＭＳ Ｐゴシック" w:eastAsia="ＭＳ Ｐゴシック" w:hAnsi="ＭＳ Ｐゴシック" w:cs="ＭＳ 明朝"/>
                <w:spacing w:val="59"/>
                <w:kern w:val="0"/>
                <w:sz w:val="24"/>
                <w:szCs w:val="24"/>
                <w:fitText w:val="9120" w:id="-1187270911"/>
              </w:rPr>
              <w:t xml:space="preserve">      </w:t>
            </w:r>
            <w:r w:rsidRPr="00723929">
              <w:rPr>
                <w:rFonts w:ascii="ＭＳ Ｐゴシック" w:eastAsia="ＭＳ Ｐゴシック" w:hAnsi="ＭＳ Ｐゴシック" w:cs="ＭＳ 明朝"/>
                <w:spacing w:val="37"/>
                <w:kern w:val="0"/>
                <w:sz w:val="24"/>
                <w:szCs w:val="24"/>
                <w:fitText w:val="9120" w:id="-1187270911"/>
              </w:rPr>
              <w:t>）</w:t>
            </w:r>
          </w:p>
        </w:tc>
      </w:tr>
      <w:tr w:rsidR="0006534F" w:rsidRPr="00106DBF" w14:paraId="3A62A001" w14:textId="77777777" w:rsidTr="00584532">
        <w:trPr>
          <w:trHeight w:val="686"/>
          <w:jc w:val="center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1CBE9" w14:textId="77777777" w:rsidR="0006534F" w:rsidRPr="009A4F41" w:rsidRDefault="003C53FC" w:rsidP="0044433F">
            <w:pPr>
              <w:spacing w:after="0"/>
              <w:ind w:leftChars="-50" w:left="-109" w:hanging="1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A4F41"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  <w:t>希望</w:t>
            </w:r>
            <w:r w:rsidR="001D44D5" w:rsidRPr="009A4F41"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  <w:t>日時</w:t>
            </w:r>
          </w:p>
        </w:tc>
        <w:tc>
          <w:tcPr>
            <w:tcW w:w="4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8B2D7" w14:textId="58266228" w:rsidR="0006534F" w:rsidRPr="009A4F41" w:rsidRDefault="00AE0E7E" w:rsidP="00AE0E7E">
            <w:pPr>
              <w:spacing w:after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令和　</w:t>
            </w:r>
            <w:r w:rsidR="00783D95" w:rsidRPr="009A4F41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</w:t>
            </w:r>
            <w:r w:rsidR="00723929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 </w:t>
            </w:r>
            <w:r w:rsidR="00783D95" w:rsidRPr="009A4F41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</w:t>
            </w:r>
            <w:r w:rsidR="001D44D5" w:rsidRPr="009A4F41"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  <w:t xml:space="preserve">年   </w:t>
            </w:r>
            <w:r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</w:t>
            </w:r>
            <w:r w:rsidR="00F90DEE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 </w:t>
            </w:r>
            <w:r w:rsidR="00783D95" w:rsidRPr="009A4F41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</w:t>
            </w:r>
            <w:r w:rsidR="00723929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 </w:t>
            </w:r>
            <w:r w:rsidR="001D44D5" w:rsidRPr="009A4F41"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  <w:t xml:space="preserve">月  </w:t>
            </w:r>
            <w:r w:rsidR="00F90DEE"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  <w:t xml:space="preserve"> </w:t>
            </w:r>
            <w:r w:rsidR="00723929"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</w:t>
            </w:r>
            <w:r w:rsidR="008B420C" w:rsidRPr="009A4F41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</w:t>
            </w:r>
            <w:r w:rsidR="00783D95" w:rsidRPr="009A4F41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 </w:t>
            </w:r>
            <w:r w:rsidR="001D44D5" w:rsidRPr="009A4F41"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  <w:t>日</w:t>
            </w:r>
            <w:r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</w:t>
            </w:r>
            <w:r w:rsidR="001D44D5" w:rsidRPr="009A4F41"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  <w:t>（</w:t>
            </w:r>
            <w:r w:rsidR="00783D95" w:rsidRPr="009A4F41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　</w:t>
            </w:r>
            <w:r w:rsidR="00F90DEE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 </w:t>
            </w:r>
            <w:r w:rsidR="00106DBF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 </w:t>
            </w:r>
            <w:r w:rsidR="00783D95" w:rsidRPr="009A4F41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 </w:t>
            </w:r>
            <w:r w:rsidR="001D44D5" w:rsidRPr="009A4F41"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  <w:t xml:space="preserve">） </w:t>
            </w:r>
          </w:p>
        </w:tc>
        <w:tc>
          <w:tcPr>
            <w:tcW w:w="4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1AC10" w14:textId="1CCC1285" w:rsidR="0006534F" w:rsidRPr="009A4F41" w:rsidRDefault="00783D95" w:rsidP="00723929">
            <w:pPr>
              <w:spacing w:after="0"/>
              <w:ind w:firstLineChars="250" w:firstLine="60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A4F4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時</w:t>
            </w:r>
            <w:r w:rsidR="00106DB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9A4F4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72392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106DB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9A4F4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分 </w:t>
            </w:r>
            <w:r w:rsidR="00106DB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9A4F4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～</w:t>
            </w:r>
            <w:r w:rsidR="00106DB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F122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106DB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72392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9A4F4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時</w:t>
            </w:r>
            <w:r w:rsidR="00106DB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742D9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="00723929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="00106DB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9A4F4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分</w:t>
            </w:r>
          </w:p>
        </w:tc>
      </w:tr>
      <w:tr w:rsidR="00734B4B" w:rsidRPr="00106DBF" w14:paraId="367BE015" w14:textId="77777777" w:rsidTr="004E51D3">
        <w:trPr>
          <w:trHeight w:val="686"/>
          <w:jc w:val="center"/>
        </w:trPr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2DB950" w14:textId="77777777" w:rsidR="00734B4B" w:rsidRDefault="00734B4B" w:rsidP="0044433F">
            <w:pPr>
              <w:spacing w:after="0"/>
              <w:ind w:leftChars="-50" w:left="-109" w:hanging="1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八雲弁当</w:t>
            </w:r>
          </w:p>
          <w:p w14:paraId="6E086ED1" w14:textId="292B177B" w:rsidR="00734B4B" w:rsidRPr="009A4F41" w:rsidRDefault="00734B4B" w:rsidP="0044433F">
            <w:pPr>
              <w:spacing w:after="0"/>
              <w:ind w:leftChars="-50" w:left="-109" w:hanging="1"/>
              <w:jc w:val="center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注　　文</w:t>
            </w:r>
          </w:p>
        </w:tc>
        <w:tc>
          <w:tcPr>
            <w:tcW w:w="5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2E2C2" w14:textId="05DF4172" w:rsidR="00734B4B" w:rsidRPr="009A4F41" w:rsidRDefault="00734B4B" w:rsidP="00723929">
            <w:pPr>
              <w:spacing w:after="0"/>
              <w:ind w:firstLineChars="100" w:firstLine="240"/>
              <w:jc w:val="both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ご注文に関して、どちらかに〇をつけて下さい</w:t>
            </w:r>
            <w:r w:rsidR="00ED0E9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。</w:t>
            </w:r>
          </w:p>
        </w:tc>
        <w:tc>
          <w:tcPr>
            <w:tcW w:w="37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C3A7A1" w14:textId="77777777" w:rsidR="00734B4B" w:rsidRPr="004E51D3" w:rsidRDefault="00734B4B" w:rsidP="00734B4B">
            <w:pPr>
              <w:spacing w:after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E51D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※八雲弁当　1個　500円（税込み）</w:t>
            </w:r>
          </w:p>
          <w:p w14:paraId="1BC7F315" w14:textId="77777777" w:rsidR="00734B4B" w:rsidRPr="004E51D3" w:rsidRDefault="00734B4B" w:rsidP="00734B4B">
            <w:pPr>
              <w:spacing w:after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E51D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※館内でお召し上がりください。</w:t>
            </w:r>
          </w:p>
          <w:p w14:paraId="3B408D5C" w14:textId="3B2D195E" w:rsidR="00734B4B" w:rsidRPr="009A4F41" w:rsidRDefault="00734B4B" w:rsidP="00734B4B">
            <w:pPr>
              <w:spacing w:after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E51D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※お茶は付きません。</w:t>
            </w:r>
          </w:p>
        </w:tc>
      </w:tr>
      <w:tr w:rsidR="00734B4B" w:rsidRPr="00106DBF" w14:paraId="1EF4A7AD" w14:textId="77777777" w:rsidTr="004E51D3">
        <w:trPr>
          <w:trHeight w:val="686"/>
          <w:jc w:val="center"/>
        </w:trPr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122B48" w14:textId="77777777" w:rsidR="00734B4B" w:rsidRDefault="00734B4B" w:rsidP="0044433F">
            <w:pPr>
              <w:spacing w:after="0"/>
              <w:ind w:leftChars="-50" w:left="-109" w:hanging="1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4EE79EA1" w14:textId="4F2056DA" w:rsidR="00734B4B" w:rsidRDefault="00734B4B" w:rsidP="00ED0E9A">
            <w:pPr>
              <w:spacing w:after="0"/>
              <w:ind w:firstLineChars="200" w:firstLine="48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6B0C9B4" wp14:editId="0FF3737D">
                      <wp:simplePos x="0" y="0"/>
                      <wp:positionH relativeFrom="column">
                        <wp:posOffset>1529715</wp:posOffset>
                      </wp:positionH>
                      <wp:positionV relativeFrom="paragraph">
                        <wp:posOffset>-4445</wp:posOffset>
                      </wp:positionV>
                      <wp:extent cx="438150" cy="238125"/>
                      <wp:effectExtent l="0" t="19050" r="38100" b="47625"/>
                      <wp:wrapNone/>
                      <wp:docPr id="972838059" name="矢印: 右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3812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6F3ED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1" o:spid="_x0000_s1026" type="#_x0000_t13" style="position:absolute;left:0;text-align:left;margin-left:120.45pt;margin-top:-.35pt;width:34.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" adj="15730" fillcolor="white [3212]" strokecolor="black [3213]" strokeweight="1.5pt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不要　　・　　要</w:t>
            </w:r>
          </w:p>
        </w:tc>
        <w:tc>
          <w:tcPr>
            <w:tcW w:w="2786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30BC5" w14:textId="73CF30E7" w:rsidR="00734B4B" w:rsidRDefault="00ED0E9A" w:rsidP="004E51D3">
            <w:pPr>
              <w:spacing w:after="0"/>
              <w:ind w:right="36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      </w:t>
            </w:r>
            <w:r w:rsidR="00734B4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個</w:t>
            </w:r>
          </w:p>
        </w:tc>
        <w:tc>
          <w:tcPr>
            <w:tcW w:w="37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781A0" w14:textId="77777777" w:rsidR="00734B4B" w:rsidRPr="009A4F41" w:rsidRDefault="00734B4B" w:rsidP="00106DBF">
            <w:pPr>
              <w:spacing w:after="0"/>
              <w:ind w:firstLineChars="300" w:firstLine="7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6534F" w:rsidRPr="009A4F41" w14:paraId="1F4E7691" w14:textId="77777777" w:rsidTr="00584532">
        <w:trPr>
          <w:trHeight w:val="730"/>
          <w:jc w:val="center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A61F2" w14:textId="164D66DD" w:rsidR="0006534F" w:rsidRPr="009A4F41" w:rsidRDefault="00734B4B" w:rsidP="0044433F">
            <w:pPr>
              <w:spacing w:after="0"/>
              <w:ind w:leftChars="-50" w:left="-109" w:hanging="1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確認事項</w:t>
            </w:r>
          </w:p>
        </w:tc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2C444" w14:textId="77777777" w:rsidR="0006534F" w:rsidRDefault="00734B4B" w:rsidP="00734B4B">
            <w:pPr>
              <w:spacing w:after="82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上演は約40分です。　・演目は指定できません。</w:t>
            </w:r>
          </w:p>
          <w:p w14:paraId="06518458" w14:textId="77777777" w:rsidR="001024B7" w:rsidRDefault="00734B4B" w:rsidP="00734B4B">
            <w:pPr>
              <w:spacing w:after="82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館内にお手洗いもございますが、一度に大人数でのご利用の場合は、</w:t>
            </w:r>
          </w:p>
          <w:p w14:paraId="58682159" w14:textId="327324A4" w:rsidR="00734B4B" w:rsidRDefault="00734B4B" w:rsidP="007137C3">
            <w:pPr>
              <w:spacing w:after="82"/>
              <w:ind w:firstLineChars="50" w:firstLine="1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道の駅「ポート赤碕」、道の駅「琴の浦」へ先にお立ち寄りください。</w:t>
            </w:r>
          </w:p>
          <w:p w14:paraId="052AD7E1" w14:textId="77777777" w:rsidR="00734B4B" w:rsidRDefault="00734B4B" w:rsidP="00734B4B">
            <w:pPr>
              <w:spacing w:after="82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</w:t>
            </w:r>
            <w:r w:rsidR="0053198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詳細の行程表をお持ちでしたら、一緒にご送付（ＦＡＸ・メール）をお願いします。</w:t>
            </w:r>
          </w:p>
          <w:p w14:paraId="6AEE4A9E" w14:textId="00111E1A" w:rsidR="001024B7" w:rsidRDefault="00531985" w:rsidP="00734B4B">
            <w:pPr>
              <w:spacing w:after="82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併せて町内ガイドをお申し込みの際は、詳細について琴浦町観光協会ホームページ</w:t>
            </w:r>
            <w:r w:rsidR="007137C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の</w:t>
            </w:r>
          </w:p>
          <w:p w14:paraId="1D3F4533" w14:textId="004ED281" w:rsidR="00531985" w:rsidRPr="009A4F41" w:rsidRDefault="00531985" w:rsidP="007137C3">
            <w:pPr>
              <w:spacing w:after="82"/>
              <w:ind w:firstLineChars="50" w:firstLine="1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「琴浦町観光ガイドの会」をご覧ください。</w:t>
            </w:r>
          </w:p>
        </w:tc>
      </w:tr>
      <w:tr w:rsidR="0044433F" w:rsidRPr="009A4F41" w14:paraId="227299DF" w14:textId="77777777" w:rsidTr="002513A2">
        <w:trPr>
          <w:trHeight w:val="422"/>
          <w:jc w:val="center"/>
        </w:trPr>
        <w:tc>
          <w:tcPr>
            <w:tcW w:w="10442" w:type="dxa"/>
            <w:gridSpan w:val="7"/>
            <w:tcBorders>
              <w:bottom w:val="double" w:sz="4" w:space="0" w:color="000000"/>
            </w:tcBorders>
            <w:vAlign w:val="center"/>
          </w:tcPr>
          <w:p w14:paraId="1D1AF057" w14:textId="77777777" w:rsidR="00723929" w:rsidRDefault="00723929" w:rsidP="00723929">
            <w:pPr>
              <w:spacing w:after="0" w:line="240" w:lineRule="auto"/>
              <w:rPr>
                <w:rFonts w:ascii="ＭＳ Ｐゴシック" w:eastAsia="ＭＳ Ｐゴシック" w:hAnsi="ＭＳ Ｐゴシック" w:cs="ＭＳ 明朝" w:hint="eastAsia"/>
              </w:rPr>
            </w:pPr>
          </w:p>
          <w:p w14:paraId="202765A1" w14:textId="358F9A96" w:rsidR="0044433F" w:rsidRPr="009A4F41" w:rsidRDefault="0044433F" w:rsidP="00131BA7">
            <w:pPr>
              <w:spacing w:after="0" w:line="240" w:lineRule="auto"/>
              <w:ind w:firstLineChars="100" w:firstLine="220"/>
              <w:rPr>
                <w:rFonts w:ascii="ＭＳ Ｐゴシック" w:eastAsia="ＭＳ Ｐゴシック" w:hAnsi="ＭＳ Ｐゴシック" w:cs="ＭＳ 明朝"/>
              </w:rPr>
            </w:pPr>
            <w:r w:rsidRPr="009A4F41">
              <w:rPr>
                <w:rFonts w:ascii="ＭＳ Ｐゴシック" w:eastAsia="ＭＳ Ｐゴシック" w:hAnsi="ＭＳ Ｐゴシック" w:cs="ＭＳ 明朝" w:hint="eastAsia"/>
              </w:rPr>
              <w:t>※ここより先は事務局が</w:t>
            </w:r>
            <w:r w:rsidRPr="009A4F41">
              <w:rPr>
                <w:rFonts w:ascii="ＭＳ Ｐゴシック" w:eastAsia="ＭＳ Ｐゴシック" w:hAnsi="ＭＳ Ｐゴシック" w:cs="ＭＳ 明朝"/>
              </w:rPr>
              <w:t>記入します</w:t>
            </w:r>
            <w:r w:rsidRPr="009A4F41">
              <w:rPr>
                <w:rFonts w:ascii="ＭＳ Ｐゴシック" w:eastAsia="ＭＳ Ｐゴシック" w:hAnsi="ＭＳ Ｐゴシック" w:cs="ＭＳ 明朝" w:hint="eastAsia"/>
              </w:rPr>
              <w:t>。</w:t>
            </w:r>
            <w:r w:rsidR="00531985">
              <w:rPr>
                <w:rFonts w:ascii="ＭＳ Ｐゴシック" w:eastAsia="ＭＳ Ｐゴシック" w:hAnsi="ＭＳ Ｐゴシック" w:cs="ＭＳ 明朝" w:hint="eastAsia"/>
                <w:b/>
              </w:rPr>
              <w:t>スケジュール</w:t>
            </w:r>
            <w:r w:rsidR="00D25FCD" w:rsidRPr="000E7B12">
              <w:rPr>
                <w:rFonts w:ascii="ＭＳ Ｐゴシック" w:eastAsia="ＭＳ Ｐゴシック" w:hAnsi="ＭＳ Ｐゴシック" w:cs="ＭＳ 明朝" w:hint="eastAsia"/>
                <w:b/>
              </w:rPr>
              <w:t>調整後、下記を記入し、再度ご連絡させていただきます。</w:t>
            </w:r>
          </w:p>
        </w:tc>
      </w:tr>
      <w:tr w:rsidR="0006534F" w:rsidRPr="009A4F41" w14:paraId="0264C1ED" w14:textId="77777777" w:rsidTr="0064304D">
        <w:trPr>
          <w:trHeight w:val="1080"/>
          <w:jc w:val="center"/>
        </w:trPr>
        <w:tc>
          <w:tcPr>
            <w:tcW w:w="5098" w:type="dxa"/>
            <w:gridSpan w:val="3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FB54E" w14:textId="1DC8C3CD" w:rsidR="0044433F" w:rsidRPr="00531985" w:rsidRDefault="001D44D5" w:rsidP="00531985">
            <w:pPr>
              <w:spacing w:after="1" w:line="355" w:lineRule="auto"/>
              <w:ind w:right="-2" w:firstLine="2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9A4F41"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  <w:t>【申込先・お問合せ先】</w:t>
            </w:r>
            <w:r w:rsidR="006C05C2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</w:t>
            </w:r>
          </w:p>
          <w:p w14:paraId="3E0B34FF" w14:textId="77777777" w:rsidR="008E287F" w:rsidRDefault="00A1440C" w:rsidP="009B1C7F">
            <w:pPr>
              <w:spacing w:after="1" w:line="355" w:lineRule="auto"/>
              <w:ind w:firstLineChars="400" w:firstLine="960"/>
              <w:jc w:val="both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9B1C7F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★</w:t>
            </w:r>
            <w:r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申込窓口：</w:t>
            </w:r>
            <w:r w:rsidR="0044433F" w:rsidRPr="009A4F41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琴浦町観光協会</w:t>
            </w:r>
          </w:p>
          <w:p w14:paraId="4EFCF54D" w14:textId="77777777" w:rsidR="001C2A1B" w:rsidRPr="007137C3" w:rsidRDefault="001C2A1B" w:rsidP="007137C3">
            <w:pPr>
              <w:spacing w:after="1" w:line="355" w:lineRule="auto"/>
              <w:ind w:firstLine="2"/>
              <w:rPr>
                <w:rFonts w:ascii="ＭＳ Ｐゴシック" w:eastAsia="ＭＳ Ｐゴシック" w:hAnsi="ＭＳ Ｐゴシック" w:cs="ＭＳ 明朝"/>
              </w:rPr>
            </w:pPr>
            <w:r w:rsidRPr="007137C3">
              <w:rPr>
                <w:rFonts w:ascii="ＭＳ Ｐゴシック" w:eastAsia="ＭＳ Ｐゴシック" w:hAnsi="ＭＳ Ｐゴシック" w:cs="ＭＳ 明朝" w:hint="eastAsia"/>
              </w:rPr>
              <w:t>鳥取県東伯郡琴浦町別所1030-1道の駅「琴の浦」</w:t>
            </w:r>
          </w:p>
          <w:p w14:paraId="595B5C91" w14:textId="77777777" w:rsidR="0006534F" w:rsidRPr="007137C3" w:rsidRDefault="0044433F" w:rsidP="007137C3">
            <w:pPr>
              <w:spacing w:after="1" w:line="355" w:lineRule="auto"/>
              <w:ind w:firstLine="2"/>
              <w:rPr>
                <w:rFonts w:ascii="ＭＳ Ｐゴシック" w:eastAsia="ＭＳ Ｐゴシック" w:hAnsi="ＭＳ Ｐゴシック" w:cs="ＭＳ 明朝"/>
                <w:b/>
                <w:bCs/>
              </w:rPr>
            </w:pPr>
            <w:r w:rsidRPr="007137C3">
              <w:rPr>
                <w:rFonts w:ascii="ＭＳ Ｐゴシック" w:eastAsia="ＭＳ Ｐゴシック" w:hAnsi="ＭＳ Ｐゴシック" w:cs="ＭＳ 明朝" w:hint="eastAsia"/>
                <w:b/>
                <w:bCs/>
              </w:rPr>
              <w:t>TEL</w:t>
            </w:r>
            <w:r w:rsidR="008E287F" w:rsidRPr="007137C3">
              <w:rPr>
                <w:rFonts w:ascii="ＭＳ Ｐゴシック" w:eastAsia="ＭＳ Ｐゴシック" w:hAnsi="ＭＳ Ｐゴシック" w:cs="ＭＳ 明朝" w:hint="eastAsia"/>
                <w:b/>
                <w:bCs/>
              </w:rPr>
              <w:t>：０８５８-５５-</w:t>
            </w:r>
            <w:r w:rsidRPr="007137C3">
              <w:rPr>
                <w:rFonts w:ascii="ＭＳ Ｐゴシック" w:eastAsia="ＭＳ Ｐゴシック" w:hAnsi="ＭＳ Ｐゴシック" w:cs="ＭＳ 明朝" w:hint="eastAsia"/>
                <w:b/>
                <w:bCs/>
              </w:rPr>
              <w:t>７８１１</w:t>
            </w:r>
            <w:r w:rsidR="008E287F" w:rsidRPr="007137C3">
              <w:rPr>
                <w:rFonts w:ascii="ＭＳ Ｐゴシック" w:eastAsia="ＭＳ Ｐゴシック" w:hAnsi="ＭＳ Ｐゴシック" w:cs="ＭＳ 明朝" w:hint="eastAsia"/>
                <w:b/>
                <w:bCs/>
              </w:rPr>
              <w:t>／</w:t>
            </w:r>
            <w:r w:rsidRPr="007137C3">
              <w:rPr>
                <w:rFonts w:ascii="ＭＳ Ｐゴシック" w:eastAsia="ＭＳ Ｐゴシック" w:hAnsi="ＭＳ Ｐゴシック" w:cs="ＭＳ 明朝" w:hint="eastAsia"/>
                <w:b/>
                <w:bCs/>
              </w:rPr>
              <w:t>FAX</w:t>
            </w:r>
            <w:r w:rsidR="008E287F" w:rsidRPr="007137C3">
              <w:rPr>
                <w:rFonts w:ascii="ＭＳ Ｐゴシック" w:eastAsia="ＭＳ Ｐゴシック" w:hAnsi="ＭＳ Ｐゴシック" w:cs="ＭＳ 明朝" w:hint="eastAsia"/>
                <w:b/>
                <w:bCs/>
              </w:rPr>
              <w:t>：０８５８-５５-</w:t>
            </w:r>
            <w:r w:rsidRPr="007137C3">
              <w:rPr>
                <w:rFonts w:ascii="ＭＳ Ｐゴシック" w:eastAsia="ＭＳ Ｐゴシック" w:hAnsi="ＭＳ Ｐゴシック" w:cs="ＭＳ 明朝" w:hint="eastAsia"/>
                <w:b/>
                <w:bCs/>
              </w:rPr>
              <w:t>７８</w:t>
            </w:r>
            <w:r w:rsidR="009A4F41" w:rsidRPr="007137C3">
              <w:rPr>
                <w:rFonts w:ascii="ＭＳ Ｐゴシック" w:eastAsia="ＭＳ Ｐゴシック" w:hAnsi="ＭＳ Ｐゴシック" w:cs="ＭＳ 明朝" w:hint="eastAsia"/>
                <w:b/>
                <w:bCs/>
              </w:rPr>
              <w:t>００</w:t>
            </w:r>
          </w:p>
          <w:p w14:paraId="20FB1F76" w14:textId="37A01F0B" w:rsidR="008E287F" w:rsidRPr="00595DE1" w:rsidRDefault="008E287F" w:rsidP="008E287F">
            <w:pPr>
              <w:spacing w:after="1" w:line="355" w:lineRule="auto"/>
              <w:ind w:firstLine="2"/>
              <w:jc w:val="center"/>
              <w:rPr>
                <w:rFonts w:ascii="ＭＳ Ｐゴシック" w:eastAsia="ＭＳ Ｐゴシック" w:hAnsi="ＭＳ Ｐゴシック" w:cs="ＭＳ 明朝"/>
                <w:b/>
                <w:sz w:val="28"/>
                <w:szCs w:val="28"/>
              </w:rPr>
            </w:pPr>
            <w:r w:rsidRPr="00595DE1">
              <w:rPr>
                <w:rFonts w:ascii="ＭＳ Ｐゴシック" w:eastAsia="ＭＳ Ｐゴシック" w:hAnsi="ＭＳ Ｐゴシック" w:cs="ＭＳ 明朝" w:hint="eastAsia"/>
                <w:b/>
                <w:sz w:val="28"/>
                <w:szCs w:val="28"/>
              </w:rPr>
              <w:t>メール：</w:t>
            </w:r>
            <w:r w:rsidR="00595DE1" w:rsidRPr="00595DE1">
              <w:rPr>
                <w:rFonts w:ascii="ＭＳ Ｐゴシック" w:eastAsia="ＭＳ Ｐゴシック" w:hAnsi="ＭＳ Ｐゴシック" w:cs="ＭＳ 明朝"/>
                <w:b/>
                <w:sz w:val="30"/>
                <w:szCs w:val="30"/>
              </w:rPr>
              <w:t xml:space="preserve"> </w:t>
            </w:r>
            <w:r w:rsidR="00595DE1" w:rsidRPr="00595DE1">
              <w:rPr>
                <w:rFonts w:ascii="ＭＳ Ｐゴシック" w:eastAsia="ＭＳ Ｐゴシック" w:hAnsi="ＭＳ Ｐゴシック" w:cs="ＭＳ 明朝" w:hint="eastAsia"/>
                <w:b/>
                <w:sz w:val="30"/>
                <w:szCs w:val="30"/>
              </w:rPr>
              <w:t>m</w:t>
            </w:r>
            <w:r w:rsidR="00595DE1" w:rsidRPr="00595DE1">
              <w:rPr>
                <w:rFonts w:ascii="ＭＳ Ｐゴシック" w:eastAsia="ＭＳ Ｐゴシック" w:hAnsi="ＭＳ Ｐゴシック" w:cs="ＭＳ 明朝"/>
                <w:b/>
                <w:sz w:val="30"/>
                <w:szCs w:val="30"/>
              </w:rPr>
              <w:t>ail</w:t>
            </w:r>
            <w:r w:rsidRPr="00595DE1">
              <w:rPr>
                <w:rFonts w:ascii="ＭＳ Ｐゴシック" w:eastAsia="ＭＳ Ｐゴシック" w:hAnsi="ＭＳ Ｐゴシック" w:cs="ＭＳ 明朝"/>
                <w:b/>
                <w:sz w:val="30"/>
                <w:szCs w:val="30"/>
              </w:rPr>
              <w:t>@kotoura</w:t>
            </w:r>
            <w:r w:rsidR="00595DE1" w:rsidRPr="00595DE1">
              <w:rPr>
                <w:rFonts w:ascii="ＭＳ Ｐゴシック" w:eastAsia="ＭＳ Ｐゴシック" w:hAnsi="ＭＳ Ｐゴシック" w:cs="ＭＳ 明朝"/>
                <w:b/>
                <w:sz w:val="30"/>
                <w:szCs w:val="30"/>
              </w:rPr>
              <w:t>-kankou</w:t>
            </w:r>
            <w:r w:rsidRPr="00595DE1">
              <w:rPr>
                <w:rFonts w:ascii="ＭＳ Ｐゴシック" w:eastAsia="ＭＳ Ｐゴシック" w:hAnsi="ＭＳ Ｐゴシック" w:cs="ＭＳ 明朝"/>
                <w:b/>
                <w:sz w:val="30"/>
                <w:szCs w:val="30"/>
              </w:rPr>
              <w:t>.jp</w:t>
            </w:r>
          </w:p>
        </w:tc>
        <w:tc>
          <w:tcPr>
            <w:tcW w:w="2410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2C436" w14:textId="75DC581C" w:rsidR="0006534F" w:rsidRPr="009A4F41" w:rsidRDefault="001D44D5" w:rsidP="00224767">
            <w:pPr>
              <w:spacing w:after="82"/>
              <w:ind w:leftChars="-48" w:left="-106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A4F41"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  <w:t>受付月</w:t>
            </w:r>
            <w:r w:rsidR="0064304D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／</w:t>
            </w:r>
            <w:r w:rsidRPr="009A4F41"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  <w:t>日</w:t>
            </w:r>
            <w:r w:rsidR="0064304D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</w:t>
            </w:r>
            <w:r w:rsidRPr="009A4F41"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  <w:t>担当</w:t>
            </w:r>
          </w:p>
        </w:tc>
        <w:tc>
          <w:tcPr>
            <w:tcW w:w="29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E3D5B" w14:textId="6E839B0F" w:rsidR="0006534F" w:rsidRPr="009A4F41" w:rsidRDefault="00465671" w:rsidP="00783D95">
            <w:pPr>
              <w:spacing w:after="0"/>
              <w:jc w:val="both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／　　　　　</w:t>
            </w:r>
            <w:r w:rsidR="002371D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2371DD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     </w:t>
            </w:r>
          </w:p>
        </w:tc>
      </w:tr>
      <w:tr w:rsidR="002513A2" w:rsidRPr="009A4F41" w14:paraId="056C65C7" w14:textId="77777777" w:rsidTr="0064304D">
        <w:trPr>
          <w:trHeight w:val="1314"/>
          <w:jc w:val="center"/>
        </w:trPr>
        <w:tc>
          <w:tcPr>
            <w:tcW w:w="50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49DB" w14:textId="77777777" w:rsidR="002513A2" w:rsidRPr="009A4F41" w:rsidRDefault="002513A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E4F91" w14:textId="0510EEC5" w:rsidR="002513A2" w:rsidRPr="009A4F41" w:rsidRDefault="002513A2" w:rsidP="0064304D">
            <w:pPr>
              <w:spacing w:after="82"/>
              <w:ind w:firstLineChars="50" w:firstLine="12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料　　　　金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4E235" w14:textId="3435ADC3" w:rsidR="002513A2" w:rsidRDefault="002513A2" w:rsidP="000B1543">
            <w:pPr>
              <w:spacing w:after="0"/>
              <w:ind w:right="235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上演　　　　　　　　　円</w:t>
            </w:r>
          </w:p>
          <w:p w14:paraId="1BF65221" w14:textId="77777777" w:rsidR="002513A2" w:rsidRDefault="002513A2" w:rsidP="000B1543">
            <w:pPr>
              <w:spacing w:after="0"/>
              <w:ind w:right="235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9CF6BEE" w14:textId="0B960B17" w:rsidR="002513A2" w:rsidRPr="000B1543" w:rsidRDefault="002513A2" w:rsidP="000B1543">
            <w:pPr>
              <w:spacing w:after="0"/>
              <w:ind w:right="235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弁当　　　　　　　　　円</w:t>
            </w:r>
          </w:p>
        </w:tc>
      </w:tr>
    </w:tbl>
    <w:p w14:paraId="7DD954EB" w14:textId="77777777" w:rsidR="0006534F" w:rsidRPr="009A4F41" w:rsidRDefault="0006534F" w:rsidP="009A4F41">
      <w:pPr>
        <w:spacing w:after="0"/>
        <w:rPr>
          <w:rFonts w:ascii="ＭＳ Ｐゴシック" w:eastAsia="ＭＳ Ｐゴシック" w:hAnsi="ＭＳ Ｐゴシック" w:hint="eastAsia"/>
        </w:rPr>
      </w:pPr>
    </w:p>
    <w:sectPr w:rsidR="0006534F" w:rsidRPr="009A4F41" w:rsidSect="00B35432">
      <w:pgSz w:w="11906" w:h="16838" w:code="9"/>
      <w:pgMar w:top="1701" w:right="845" w:bottom="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0ED73" w14:textId="77777777" w:rsidR="00025F46" w:rsidRDefault="00025F46" w:rsidP="009A4F41">
      <w:pPr>
        <w:spacing w:after="0" w:line="240" w:lineRule="auto"/>
      </w:pPr>
      <w:r>
        <w:separator/>
      </w:r>
    </w:p>
  </w:endnote>
  <w:endnote w:type="continuationSeparator" w:id="0">
    <w:p w14:paraId="7986C114" w14:textId="77777777" w:rsidR="00025F46" w:rsidRDefault="00025F46" w:rsidP="009A4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E7055" w14:textId="77777777" w:rsidR="00025F46" w:rsidRDefault="00025F46" w:rsidP="009A4F41">
      <w:pPr>
        <w:spacing w:after="0" w:line="240" w:lineRule="auto"/>
      </w:pPr>
      <w:r>
        <w:separator/>
      </w:r>
    </w:p>
  </w:footnote>
  <w:footnote w:type="continuationSeparator" w:id="0">
    <w:p w14:paraId="48A9F3BC" w14:textId="77777777" w:rsidR="00025F46" w:rsidRDefault="00025F46" w:rsidP="009A4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D60FD"/>
    <w:multiLevelType w:val="hybridMultilevel"/>
    <w:tmpl w:val="21946F78"/>
    <w:lvl w:ilvl="0" w:tplc="382AF1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A95290"/>
    <w:multiLevelType w:val="hybridMultilevel"/>
    <w:tmpl w:val="2C120750"/>
    <w:lvl w:ilvl="0" w:tplc="E69A66CE">
      <w:start w:val="1"/>
      <w:numFmt w:val="decimal"/>
      <w:lvlText w:val="%1."/>
      <w:lvlJc w:val="left"/>
      <w:pPr>
        <w:ind w:left="12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7F470D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44C32D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83E96E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64A995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A7CB3F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B32993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A70414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6DA9B7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07189034">
    <w:abstractNumId w:val="1"/>
  </w:num>
  <w:num w:numId="2" w16cid:durableId="544099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34F"/>
    <w:rsid w:val="00025F46"/>
    <w:rsid w:val="0006534F"/>
    <w:rsid w:val="000B1543"/>
    <w:rsid w:val="000D01B7"/>
    <w:rsid w:val="000E7B12"/>
    <w:rsid w:val="001024B7"/>
    <w:rsid w:val="00106DBF"/>
    <w:rsid w:val="00131BA7"/>
    <w:rsid w:val="0015298C"/>
    <w:rsid w:val="001825B6"/>
    <w:rsid w:val="001C2A1B"/>
    <w:rsid w:val="001D44D5"/>
    <w:rsid w:val="001E0701"/>
    <w:rsid w:val="00222BB2"/>
    <w:rsid w:val="00224767"/>
    <w:rsid w:val="002371DD"/>
    <w:rsid w:val="002513A2"/>
    <w:rsid w:val="00261CB7"/>
    <w:rsid w:val="00364D8C"/>
    <w:rsid w:val="00376848"/>
    <w:rsid w:val="003A710B"/>
    <w:rsid w:val="003C53FC"/>
    <w:rsid w:val="00403FA1"/>
    <w:rsid w:val="004163AD"/>
    <w:rsid w:val="004269EA"/>
    <w:rsid w:val="0044433F"/>
    <w:rsid w:val="00465671"/>
    <w:rsid w:val="004E51D3"/>
    <w:rsid w:val="00531985"/>
    <w:rsid w:val="00532B9C"/>
    <w:rsid w:val="00533D79"/>
    <w:rsid w:val="00572BD9"/>
    <w:rsid w:val="00583196"/>
    <w:rsid w:val="00584532"/>
    <w:rsid w:val="00595DE1"/>
    <w:rsid w:val="005F4713"/>
    <w:rsid w:val="0064304D"/>
    <w:rsid w:val="00672217"/>
    <w:rsid w:val="006C05C2"/>
    <w:rsid w:val="006F4FA6"/>
    <w:rsid w:val="007137C3"/>
    <w:rsid w:val="00723929"/>
    <w:rsid w:val="00724EB2"/>
    <w:rsid w:val="00734B4B"/>
    <w:rsid w:val="00742D91"/>
    <w:rsid w:val="00773D2E"/>
    <w:rsid w:val="00783D95"/>
    <w:rsid w:val="0084330E"/>
    <w:rsid w:val="008B420C"/>
    <w:rsid w:val="008E287F"/>
    <w:rsid w:val="00955B5A"/>
    <w:rsid w:val="00995815"/>
    <w:rsid w:val="009A4F41"/>
    <w:rsid w:val="009B1C7F"/>
    <w:rsid w:val="009E2FA6"/>
    <w:rsid w:val="00A1440C"/>
    <w:rsid w:val="00A21A0F"/>
    <w:rsid w:val="00A5744F"/>
    <w:rsid w:val="00A917E6"/>
    <w:rsid w:val="00AD5DEE"/>
    <w:rsid w:val="00AE0E7E"/>
    <w:rsid w:val="00AE588D"/>
    <w:rsid w:val="00B07649"/>
    <w:rsid w:val="00B20934"/>
    <w:rsid w:val="00B238A7"/>
    <w:rsid w:val="00B2416B"/>
    <w:rsid w:val="00B35432"/>
    <w:rsid w:val="00C4396F"/>
    <w:rsid w:val="00C962FF"/>
    <w:rsid w:val="00CB7300"/>
    <w:rsid w:val="00CB7350"/>
    <w:rsid w:val="00CD05AC"/>
    <w:rsid w:val="00D25FCD"/>
    <w:rsid w:val="00D46E6B"/>
    <w:rsid w:val="00D94346"/>
    <w:rsid w:val="00DC5BF2"/>
    <w:rsid w:val="00DF1DC6"/>
    <w:rsid w:val="00DF62B1"/>
    <w:rsid w:val="00E2349F"/>
    <w:rsid w:val="00E37A3C"/>
    <w:rsid w:val="00ED0E9A"/>
    <w:rsid w:val="00ED54C3"/>
    <w:rsid w:val="00F12231"/>
    <w:rsid w:val="00F73ADE"/>
    <w:rsid w:val="00F9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E43FF"/>
  <w15:docId w15:val="{849359B2-B49E-4E42-82C1-C6DA1F4D1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98" w:line="259" w:lineRule="auto"/>
      <w:ind w:left="1280" w:hanging="10"/>
      <w:outlineLvl w:val="0"/>
    </w:pPr>
    <w:rPr>
      <w:rFonts w:ascii="ＭＳ 明朝" w:eastAsia="ＭＳ 明朝" w:hAnsi="ＭＳ 明朝" w:cs="ＭＳ 明朝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724EB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4EB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A4F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A4F41"/>
    <w:rPr>
      <w:rFonts w:ascii="Calibri" w:eastAsia="Calibri" w:hAnsi="Calibri" w:cs="Calibri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9A4F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A4F41"/>
    <w:rPr>
      <w:rFonts w:ascii="Calibri" w:eastAsia="Calibri" w:hAnsi="Calibri" w:cs="Calibri"/>
      <w:color w:val="000000"/>
      <w:sz w:val="22"/>
    </w:rPr>
  </w:style>
  <w:style w:type="paragraph" w:styleId="a9">
    <w:name w:val="List Paragraph"/>
    <w:basedOn w:val="a"/>
    <w:uiPriority w:val="34"/>
    <w:qFormat/>
    <w:rsid w:val="00106D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50959-9A0B-46B4-B116-4CD49DA9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琴浦町観光ガイドの会　ガイド申込書</vt:lpstr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琴浦町観光ガイドの会　ガイド申込書</dc:title>
  <dc:subject/>
  <dc:creator>琴浦町観光協会</dc:creator>
  <cp:keywords/>
  <cp:lastModifiedBy>観光協会 琴浦町</cp:lastModifiedBy>
  <cp:revision>21</cp:revision>
  <cp:lastPrinted>2023-09-13T06:57:00Z</cp:lastPrinted>
  <dcterms:created xsi:type="dcterms:W3CDTF">2023-09-07T05:45:00Z</dcterms:created>
  <dcterms:modified xsi:type="dcterms:W3CDTF">2023-09-13T07:15:00Z</dcterms:modified>
</cp:coreProperties>
</file>